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08" w:rsidRDefault="00790408" w:rsidP="007904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408" w:rsidRPr="0055559F" w:rsidRDefault="00790408" w:rsidP="00790408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59F">
        <w:rPr>
          <w:rFonts w:ascii="Times New Roman" w:hAnsi="Times New Roman" w:cs="Times New Roman"/>
          <w:b/>
          <w:sz w:val="24"/>
          <w:szCs w:val="24"/>
        </w:rPr>
        <w:t>8. Перечень мероприятий муниципальной программы</w:t>
      </w:r>
    </w:p>
    <w:p w:rsidR="00790408" w:rsidRPr="0055559F" w:rsidRDefault="00790408" w:rsidP="00790408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08" w:rsidRPr="006620D0" w:rsidRDefault="00790408" w:rsidP="0079040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D0">
        <w:rPr>
          <w:rFonts w:ascii="Times New Roman" w:hAnsi="Times New Roman" w:cs="Times New Roman"/>
          <w:sz w:val="24"/>
          <w:szCs w:val="24"/>
        </w:rPr>
        <w:t>Перечень мероприятий приведен в таблице 2 «Система программных мероприятий»</w:t>
      </w:r>
    </w:p>
    <w:p w:rsidR="00790408" w:rsidRPr="006620D0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408" w:rsidRDefault="00790408" w:rsidP="007904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F2">
        <w:rPr>
          <w:rFonts w:ascii="Times New Roman" w:hAnsi="Times New Roman" w:cs="Times New Roman"/>
          <w:b/>
          <w:sz w:val="24"/>
          <w:szCs w:val="24"/>
        </w:rPr>
        <w:t>Система программных мероприятий</w:t>
      </w:r>
    </w:p>
    <w:p w:rsidR="00790408" w:rsidRPr="00EE4281" w:rsidRDefault="00790408" w:rsidP="007904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281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Y="123"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27"/>
        <w:gridCol w:w="3260"/>
        <w:gridCol w:w="3118"/>
        <w:gridCol w:w="993"/>
        <w:gridCol w:w="1134"/>
        <w:gridCol w:w="992"/>
        <w:gridCol w:w="1134"/>
        <w:gridCol w:w="992"/>
      </w:tblGrid>
      <w:tr w:rsidR="00790408" w:rsidRPr="00FF3E04" w:rsidTr="008F3A27">
        <w:trPr>
          <w:trHeight w:val="20"/>
          <w:tblHeader/>
        </w:trPr>
        <w:tc>
          <w:tcPr>
            <w:tcW w:w="817" w:type="dxa"/>
            <w:vMerge w:val="restart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\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227" w:type="dxa"/>
            <w:vMerge w:val="restart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3260" w:type="dxa"/>
            <w:vMerge w:val="restart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</w:t>
            </w:r>
          </w:p>
        </w:tc>
        <w:tc>
          <w:tcPr>
            <w:tcW w:w="3118" w:type="dxa"/>
            <w:vMerge w:val="restart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,  участники муниципальной 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,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3118" w:type="dxa"/>
            <w:gridSpan w:val="3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.ч. планируемое привлечение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из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790408" w:rsidRPr="00FF3E04" w:rsidTr="008F3A27">
        <w:trPr>
          <w:trHeight w:val="20"/>
          <w:tblHeader/>
        </w:trPr>
        <w:tc>
          <w:tcPr>
            <w:tcW w:w="817" w:type="dxa"/>
            <w:vMerge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л. бюджет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1134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Мест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б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юджет, тыс. руб.</w:t>
            </w:r>
          </w:p>
        </w:tc>
        <w:tc>
          <w:tcPr>
            <w:tcW w:w="992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 тыс. руб.</w:t>
            </w: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Организация мероприятий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межпоселенческого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характера по охране окружающей среды» на 2016-2021 годы</w:t>
            </w:r>
          </w:p>
        </w:tc>
        <w:tc>
          <w:tcPr>
            <w:tcW w:w="3260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6-2021 гг.</w:t>
            </w:r>
          </w:p>
        </w:tc>
        <w:tc>
          <w:tcPr>
            <w:tcW w:w="1134" w:type="dxa"/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  <w:r w:rsidR="008F3A2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F3A27">
              <w:rPr>
                <w:rFonts w:ascii="Times New Roman" w:hAnsi="Times New Roman" w:cs="Times New Roman"/>
                <w:bCs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,7</w:t>
            </w:r>
          </w:p>
        </w:tc>
        <w:tc>
          <w:tcPr>
            <w:tcW w:w="992" w:type="dxa"/>
            <w:vAlign w:val="center"/>
          </w:tcPr>
          <w:p w:rsidR="00790408" w:rsidRPr="00FC37FC" w:rsidRDefault="008F3A27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8 079,0</w:t>
            </w:r>
          </w:p>
        </w:tc>
        <w:tc>
          <w:tcPr>
            <w:tcW w:w="1134" w:type="dxa"/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7F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 </w:t>
            </w:r>
            <w:r w:rsidR="008F3A27">
              <w:rPr>
                <w:rFonts w:ascii="Times New Roman" w:hAnsi="Times New Roman" w:cs="Times New Roman"/>
                <w:bCs/>
                <w:sz w:val="18"/>
                <w:szCs w:val="18"/>
              </w:rPr>
              <w:t>550,7</w:t>
            </w:r>
          </w:p>
        </w:tc>
        <w:tc>
          <w:tcPr>
            <w:tcW w:w="992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6 г.</w:t>
            </w:r>
          </w:p>
        </w:tc>
        <w:tc>
          <w:tcPr>
            <w:tcW w:w="1134" w:type="dxa"/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7FC">
              <w:rPr>
                <w:rFonts w:ascii="Times New Roman" w:hAnsi="Times New Roman" w:cs="Times New Roman"/>
                <w:bCs/>
                <w:sz w:val="18"/>
                <w:szCs w:val="18"/>
              </w:rPr>
              <w:t>104,00</w:t>
            </w:r>
          </w:p>
        </w:tc>
        <w:tc>
          <w:tcPr>
            <w:tcW w:w="992" w:type="dxa"/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7FC">
              <w:rPr>
                <w:rFonts w:ascii="Times New Roman" w:hAnsi="Times New Roman" w:cs="Times New Roman"/>
                <w:bCs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7 г.</w:t>
            </w:r>
          </w:p>
        </w:tc>
        <w:tc>
          <w:tcPr>
            <w:tcW w:w="1134" w:type="dxa"/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7FC">
              <w:rPr>
                <w:rFonts w:ascii="Times New Roman" w:hAnsi="Times New Roman" w:cs="Times New Roman"/>
                <w:bCs/>
                <w:sz w:val="18"/>
                <w:szCs w:val="18"/>
              </w:rPr>
              <w:t>2 290,0</w:t>
            </w:r>
          </w:p>
        </w:tc>
        <w:tc>
          <w:tcPr>
            <w:tcW w:w="992" w:type="dxa"/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7FC">
              <w:rPr>
                <w:rFonts w:ascii="Times New Roman" w:hAnsi="Times New Roman" w:cs="Times New Roman"/>
                <w:bCs/>
                <w:sz w:val="18"/>
                <w:szCs w:val="18"/>
              </w:rPr>
              <w:t>1 954,0</w:t>
            </w:r>
          </w:p>
        </w:tc>
        <w:tc>
          <w:tcPr>
            <w:tcW w:w="1134" w:type="dxa"/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7FC">
              <w:rPr>
                <w:rFonts w:ascii="Times New Roman" w:hAnsi="Times New Roman" w:cs="Times New Roman"/>
                <w:bCs/>
                <w:sz w:val="18"/>
                <w:szCs w:val="18"/>
              </w:rPr>
              <w:t>336,0</w:t>
            </w:r>
          </w:p>
        </w:tc>
        <w:tc>
          <w:tcPr>
            <w:tcW w:w="992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8 г.</w:t>
            </w:r>
          </w:p>
        </w:tc>
        <w:tc>
          <w:tcPr>
            <w:tcW w:w="1134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3 760,3</w:t>
            </w:r>
          </w:p>
        </w:tc>
        <w:tc>
          <w:tcPr>
            <w:tcW w:w="992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1 914,9</w:t>
            </w:r>
          </w:p>
        </w:tc>
        <w:tc>
          <w:tcPr>
            <w:tcW w:w="1134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 845,4</w:t>
            </w:r>
          </w:p>
        </w:tc>
        <w:tc>
          <w:tcPr>
            <w:tcW w:w="992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9 г.</w:t>
            </w:r>
          </w:p>
        </w:tc>
        <w:tc>
          <w:tcPr>
            <w:tcW w:w="1134" w:type="dxa"/>
            <w:vAlign w:val="center"/>
          </w:tcPr>
          <w:p w:rsidR="00790408" w:rsidRPr="00ED5F9C" w:rsidRDefault="008F3A27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 760,3</w:t>
            </w:r>
          </w:p>
        </w:tc>
        <w:tc>
          <w:tcPr>
            <w:tcW w:w="992" w:type="dxa"/>
            <w:vAlign w:val="center"/>
          </w:tcPr>
          <w:p w:rsidR="00790408" w:rsidRPr="00ED5F9C" w:rsidRDefault="008F3A27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9 616,4</w:t>
            </w:r>
          </w:p>
        </w:tc>
        <w:tc>
          <w:tcPr>
            <w:tcW w:w="1134" w:type="dxa"/>
            <w:vAlign w:val="center"/>
          </w:tcPr>
          <w:p w:rsidR="00790408" w:rsidRPr="00ED5F9C" w:rsidRDefault="008F3A27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 143,9</w:t>
            </w:r>
          </w:p>
        </w:tc>
        <w:tc>
          <w:tcPr>
            <w:tcW w:w="992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0 г.</w:t>
            </w:r>
          </w:p>
        </w:tc>
        <w:tc>
          <w:tcPr>
            <w:tcW w:w="1134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 575,1</w:t>
            </w:r>
          </w:p>
        </w:tc>
        <w:tc>
          <w:tcPr>
            <w:tcW w:w="992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 593,7</w:t>
            </w:r>
          </w:p>
        </w:tc>
        <w:tc>
          <w:tcPr>
            <w:tcW w:w="1134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 981,4</w:t>
            </w:r>
          </w:p>
        </w:tc>
        <w:tc>
          <w:tcPr>
            <w:tcW w:w="992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 г</w:t>
            </w:r>
          </w:p>
        </w:tc>
        <w:tc>
          <w:tcPr>
            <w:tcW w:w="1134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992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992" w:type="dxa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4850" w:type="dxa"/>
            <w:gridSpan w:val="8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.1.</w:t>
            </w:r>
          </w:p>
        </w:tc>
        <w:tc>
          <w:tcPr>
            <w:tcW w:w="322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ртутьсодержащих ламп  (оплата услуг по транспортировке и демеркуризации отработанных ртутьсодержащих ламп)</w:t>
            </w:r>
          </w:p>
        </w:tc>
        <w:tc>
          <w:tcPr>
            <w:tcW w:w="3260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Исключение  загрязнения ОПС ртутьсодержащими отходами</w:t>
            </w:r>
          </w:p>
        </w:tc>
        <w:tc>
          <w:tcPr>
            <w:tcW w:w="3118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ЖКХ и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а,</w:t>
            </w:r>
          </w:p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6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7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 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227" w:type="dxa"/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322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рейдах по предотвращению и выявлению нарушений природоохранного законодательства (охрана и использование объектов животного и растительного мира, водных биологических ресурсов) незаконного использования природных ресурсов (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очвогрунт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, водные ресурсы, полезные ископаемые)</w:t>
            </w:r>
          </w:p>
        </w:tc>
        <w:tc>
          <w:tcPr>
            <w:tcW w:w="3260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</w:t>
            </w:r>
          </w:p>
        </w:tc>
        <w:tc>
          <w:tcPr>
            <w:tcW w:w="3118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итет ЖКХ и</w:t>
            </w:r>
            <w:proofErr w:type="gramStart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</w:t>
            </w:r>
            <w:proofErr w:type="gramEnd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ного муниципального образова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6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7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9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 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227" w:type="dxa"/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322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заимодействие с администрациями сельских поселений, физическими и юридическими лицами в целях охраны окружающей среды, обеспечения рационального использования 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сохранения природных ресурсов, сохранения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биоразнообразия</w:t>
            </w:r>
            <w:proofErr w:type="spellEnd"/>
          </w:p>
        </w:tc>
        <w:tc>
          <w:tcPr>
            <w:tcW w:w="3260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еспечение прав граждан на благоприятную окружающую среду</w:t>
            </w:r>
          </w:p>
        </w:tc>
        <w:tc>
          <w:tcPr>
            <w:tcW w:w="3118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итет ЖКХ и</w:t>
            </w:r>
            <w:proofErr w:type="gramStart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</w:t>
            </w:r>
            <w:proofErr w:type="gramEnd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ного муниципального образова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3227" w:type="dxa"/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322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Дней защиты от экологической опасности (викторины, конкурсы, 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леш-мобы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акции,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л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ч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асы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, выставки, субботники и т.п.)</w:t>
            </w:r>
          </w:p>
        </w:tc>
        <w:tc>
          <w:tcPr>
            <w:tcW w:w="3260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уровня экологической культуры,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 и привлечения населения к решению проблем окружающей среды.</w:t>
            </w:r>
          </w:p>
        </w:tc>
        <w:tc>
          <w:tcPr>
            <w:tcW w:w="3118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культуре администрации Зиминского района, Комитет по образованию администрации Зиминского района, Отдел по физической культуре, спорту и молодежной политике, 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омитет ЖКХ и</w:t>
            </w:r>
            <w:proofErr w:type="gramStart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</w:t>
            </w:r>
            <w:proofErr w:type="gramEnd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ного муниципального образования,  отдел СМИ МКУК «МЦБ Зиминского района» (информационно-аналитический, общественно-политический еженедельник «Вестник района»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6г</w:t>
            </w:r>
          </w:p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7 г</w:t>
            </w:r>
          </w:p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8 г.</w:t>
            </w:r>
          </w:p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9 г</w:t>
            </w:r>
          </w:p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0 г</w:t>
            </w:r>
          </w:p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 г</w:t>
            </w:r>
          </w:p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227" w:type="dxa"/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5.1</w:t>
            </w:r>
          </w:p>
        </w:tc>
        <w:tc>
          <w:tcPr>
            <w:tcW w:w="322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ирование по вопросам охраны окружающей среды и экологической безопасности</w:t>
            </w:r>
          </w:p>
        </w:tc>
        <w:tc>
          <w:tcPr>
            <w:tcW w:w="3260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остоверной информацией о состоянии окружающей среды</w:t>
            </w:r>
          </w:p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итет ЖКХ и</w:t>
            </w:r>
            <w:proofErr w:type="gramStart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</w:t>
            </w:r>
            <w:proofErr w:type="gramEnd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ного муниципального образова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6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7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227" w:type="dxa"/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6.1</w:t>
            </w:r>
          </w:p>
        </w:tc>
        <w:tc>
          <w:tcPr>
            <w:tcW w:w="322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экологических акций (лесопосадки, расчистка русел, сбор вторсырья и т.п.)</w:t>
            </w:r>
          </w:p>
        </w:tc>
        <w:tc>
          <w:tcPr>
            <w:tcW w:w="3260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</w:tc>
        <w:tc>
          <w:tcPr>
            <w:tcW w:w="3118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итет ЖКХ и</w:t>
            </w:r>
            <w:proofErr w:type="gramStart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</w:t>
            </w:r>
            <w:proofErr w:type="gramEnd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ного муниципального образования, Комитет по культуре администрации Зиминского района, Комитет по образованию администрации Зиминского района, Отдел по физической культуре, спорту и молодежной политике,   отдел СМИ МКУК «МЦБ Зиминского района» (информационно-аналитический, общественно-политический еженедельник «Вестник района»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6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7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8F3A27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8F3A27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 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 w:val="restart"/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6.2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Лабораторный анализ  проб воды  на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аличие загрязняющих веществ в р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З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ма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.Зулумай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"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Обеспечение прав граждан на </w:t>
            </w:r>
            <w:r w:rsidRPr="00FF3E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благоприятную окружающую среду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еспечение достоверной информацией о состоянии окружающей среды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комитет ЖКХ и</w:t>
            </w:r>
            <w:proofErr w:type="gramStart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</w:t>
            </w:r>
            <w:proofErr w:type="gramEnd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иминского районного муниципального образова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16 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7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8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227" w:type="dxa"/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7.1</w:t>
            </w:r>
          </w:p>
        </w:tc>
        <w:tc>
          <w:tcPr>
            <w:tcW w:w="3227" w:type="dxa"/>
            <w:vMerge w:val="restart"/>
          </w:tcPr>
          <w:p w:rsidR="00790408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Берегоукрепление</w:t>
            </w:r>
          </w:p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работка обосновывающих материалов для проекта по защите с</w:t>
            </w:r>
            <w:proofErr w:type="gramStart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.Ок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работы по укреплению берегов некапитального характера с.Перевоз, Покровк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.Кимильт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д.Нижний Хазан</w:t>
            </w:r>
          </w:p>
        </w:tc>
        <w:tc>
          <w:tcPr>
            <w:tcW w:w="3118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итет ЖКХ и</w:t>
            </w:r>
            <w:proofErr w:type="gramStart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</w:t>
            </w:r>
            <w:proofErr w:type="gramEnd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н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6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7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8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 493,</w:t>
            </w:r>
            <w:r w:rsidR="008F3A2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 45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</w:t>
            </w:r>
            <w:r w:rsidR="008F3A2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7.2</w:t>
            </w:r>
          </w:p>
        </w:tc>
        <w:tc>
          <w:tcPr>
            <w:tcW w:w="322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проектно-сметной документации по объекту «Инженерная защита 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негативного воздействия вод реки Ока»</w:t>
            </w:r>
          </w:p>
        </w:tc>
        <w:tc>
          <w:tcPr>
            <w:tcW w:w="3260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офинансирование разработки проектно-сметной документации инженерной защиты 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негативного воздействия вод р.Ока</w:t>
            </w:r>
          </w:p>
        </w:tc>
        <w:tc>
          <w:tcPr>
            <w:tcW w:w="3118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итет ЖКХ и</w:t>
            </w:r>
            <w:proofErr w:type="gramStart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</w:t>
            </w:r>
            <w:proofErr w:type="gramEnd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н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6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7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 127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 95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73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8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 057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 95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7.3.</w:t>
            </w:r>
          </w:p>
        </w:tc>
        <w:tc>
          <w:tcPr>
            <w:tcW w:w="322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квидация несанкционированных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валок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в том числе сбор, транспортирование и утилизация (захоронение) твердых коммунальных отходов с несанкционированных мест размещения (урочище Ясная поляна Услонское МО)</w:t>
            </w:r>
          </w:p>
        </w:tc>
        <w:tc>
          <w:tcPr>
            <w:tcW w:w="3260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транение  загрязнения  почвы отходами</w:t>
            </w:r>
          </w:p>
        </w:tc>
        <w:tc>
          <w:tcPr>
            <w:tcW w:w="3118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итет ЖКХ и</w:t>
            </w:r>
            <w:proofErr w:type="gramStart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</w:t>
            </w:r>
            <w:proofErr w:type="gramEnd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ного муниципального образования, главы 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6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7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8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1 63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9 96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 67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8F3A27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8F3A27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7.3.1.</w:t>
            </w:r>
          </w:p>
        </w:tc>
        <w:tc>
          <w:tcPr>
            <w:tcW w:w="322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3260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ведение в соответствие с законодательством мест размещения отходов в населенных пунктах</w:t>
            </w:r>
          </w:p>
        </w:tc>
        <w:tc>
          <w:tcPr>
            <w:tcW w:w="3118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итет ЖКХ и</w:t>
            </w:r>
            <w:proofErr w:type="gramStart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</w:t>
            </w:r>
            <w:proofErr w:type="gramEnd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ного муниципального образования, Комитет по управлению муниципальным имуществом администрации Зиминского районн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8F3A27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 86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8F3A27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 56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8F3A27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.3.1.1</w:t>
            </w:r>
          </w:p>
        </w:tc>
        <w:tc>
          <w:tcPr>
            <w:tcW w:w="322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контейнеров</w:t>
            </w:r>
          </w:p>
        </w:tc>
        <w:tc>
          <w:tcPr>
            <w:tcW w:w="3260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системы сбора твердых коммунальных отходов в населенных пунктах</w:t>
            </w:r>
          </w:p>
        </w:tc>
        <w:tc>
          <w:tcPr>
            <w:tcW w:w="3118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итет ЖКХ и</w:t>
            </w:r>
            <w:proofErr w:type="gramStart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</w:t>
            </w:r>
            <w:proofErr w:type="gramEnd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ного муниципального образования, Комитет по управлению муниципальным имуществом администрации Зиминского районн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C37F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7.3.2.</w:t>
            </w:r>
          </w:p>
        </w:tc>
        <w:tc>
          <w:tcPr>
            <w:tcW w:w="322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генеральной схемы очистки Зиминского района</w:t>
            </w:r>
          </w:p>
        </w:tc>
        <w:tc>
          <w:tcPr>
            <w:tcW w:w="3260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t xml:space="preserve">Определение очередности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</w:t>
            </w: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</w:t>
            </w:r>
          </w:p>
        </w:tc>
        <w:tc>
          <w:tcPr>
            <w:tcW w:w="3118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комитет по управлению муниципальным имуществом,  комитет ЖКХ и</w:t>
            </w:r>
            <w:proofErr w:type="gramStart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</w:t>
            </w:r>
            <w:proofErr w:type="gramEnd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ного муниципального образования</w:t>
            </w:r>
          </w:p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4</w:t>
            </w:r>
          </w:p>
        </w:tc>
        <w:tc>
          <w:tcPr>
            <w:tcW w:w="322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берегоукрепительной дамбы для защиты 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негативного воздействия вод реки Ока</w:t>
            </w:r>
          </w:p>
        </w:tc>
        <w:tc>
          <w:tcPr>
            <w:tcW w:w="3260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щита с</w:t>
            </w:r>
            <w:proofErr w:type="gramStart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.Ока</w:t>
            </w:r>
          </w:p>
        </w:tc>
        <w:tc>
          <w:tcPr>
            <w:tcW w:w="3118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итет по управлению муниципальным имуществом,  комитет ЖКХ и</w:t>
            </w:r>
            <w:proofErr w:type="gramStart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</w:t>
            </w:r>
            <w:proofErr w:type="gramEnd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ного муниципального образования</w:t>
            </w:r>
          </w:p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6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7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8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  <w:r w:rsidR="008F3A27">
              <w:rPr>
                <w:rFonts w:ascii="Times New Roman" w:hAnsi="Times New Roman" w:cs="Times New Roman"/>
                <w:sz w:val="18"/>
                <w:szCs w:val="18"/>
              </w:rPr>
              <w:t>04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ED5F9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F9C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D5F9C">
              <w:rPr>
                <w:rFonts w:ascii="Times New Roman" w:hAnsi="Times New Roman" w:cs="Times New Roman"/>
                <w:bCs/>
                <w:sz w:val="18"/>
                <w:szCs w:val="18"/>
              </w:rPr>
              <w:t>59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ED5F9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F9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F3A27">
              <w:rPr>
                <w:rFonts w:ascii="Times New Roman" w:hAnsi="Times New Roman" w:cs="Times New Roman"/>
                <w:bCs/>
                <w:sz w:val="18"/>
                <w:szCs w:val="18"/>
              </w:rPr>
              <w:t>44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44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ED5F9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F9C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D5F9C">
              <w:rPr>
                <w:rFonts w:ascii="Times New Roman" w:hAnsi="Times New Roman" w:cs="Times New Roman"/>
                <w:bCs/>
                <w:sz w:val="18"/>
                <w:szCs w:val="18"/>
              </w:rPr>
              <w:t>59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ED5F9C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F9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D5F9C">
              <w:rPr>
                <w:rFonts w:ascii="Times New Roman" w:hAnsi="Times New Roman" w:cs="Times New Roman"/>
                <w:bCs/>
                <w:sz w:val="18"/>
                <w:szCs w:val="18"/>
              </w:rPr>
              <w:t>84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7.5</w:t>
            </w:r>
          </w:p>
        </w:tc>
        <w:tc>
          <w:tcPr>
            <w:tcW w:w="322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обретение демеркуризационного комплекта (для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я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едназначенного для накопления и временного хранения отработанных ртутьсодержащих ламп)</w:t>
            </w:r>
          </w:p>
        </w:tc>
        <w:tc>
          <w:tcPr>
            <w:tcW w:w="3260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sz w:val="18"/>
                <w:szCs w:val="18"/>
              </w:rPr>
              <w:t>выявление и нейтрализация действия ртути при разрушении (бое) ртутьсодержащей лампы</w:t>
            </w:r>
          </w:p>
        </w:tc>
        <w:tc>
          <w:tcPr>
            <w:tcW w:w="3118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итет ЖКХ и</w:t>
            </w:r>
            <w:proofErr w:type="gramStart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</w:t>
            </w:r>
            <w:proofErr w:type="gramEnd"/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н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6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7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8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7.6</w:t>
            </w:r>
          </w:p>
        </w:tc>
        <w:tc>
          <w:tcPr>
            <w:tcW w:w="3227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оспроизводство городских лесов</w:t>
            </w:r>
          </w:p>
        </w:tc>
        <w:tc>
          <w:tcPr>
            <w:tcW w:w="3260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790408" w:rsidRPr="00FF3E04" w:rsidTr="008F3A27">
        <w:trPr>
          <w:trHeight w:val="20"/>
        </w:trPr>
        <w:tc>
          <w:tcPr>
            <w:tcW w:w="81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408" w:rsidRPr="00FF3E04" w:rsidRDefault="00790408" w:rsidP="008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</w:tbl>
    <w:p w:rsidR="00790408" w:rsidRDefault="00790408" w:rsidP="00790408">
      <w:pPr>
        <w:jc w:val="right"/>
        <w:sectPr w:rsidR="00790408" w:rsidSect="008F3A2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790408" w:rsidRDefault="00790408" w:rsidP="0079040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520065</wp:posOffset>
            </wp:positionV>
            <wp:extent cx="571500" cy="7620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408" w:rsidRPr="00DA4484" w:rsidRDefault="00790408" w:rsidP="00790408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790408" w:rsidRPr="00DA4484" w:rsidRDefault="00790408" w:rsidP="00790408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790408" w:rsidRPr="00DA4484" w:rsidRDefault="00790408" w:rsidP="00790408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790408" w:rsidRDefault="00790408" w:rsidP="00790408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790408" w:rsidRPr="00915596" w:rsidRDefault="00790408" w:rsidP="00790408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790408" w:rsidRDefault="00790408" w:rsidP="00790408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90408" w:rsidRPr="00DA4484" w:rsidRDefault="00790408" w:rsidP="00790408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proofErr w:type="gramStart"/>
      <w:r w:rsidRPr="00DA4484">
        <w:rPr>
          <w:rFonts w:eastAsia="Times New Roman"/>
          <w:b/>
          <w:sz w:val="36"/>
          <w:szCs w:val="36"/>
        </w:rPr>
        <w:t>П</w:t>
      </w:r>
      <w:proofErr w:type="gramEnd"/>
      <w:r w:rsidRPr="00DA4484">
        <w:rPr>
          <w:rFonts w:eastAsia="Times New Roman"/>
          <w:b/>
          <w:sz w:val="36"/>
          <w:szCs w:val="36"/>
        </w:rPr>
        <w:t xml:space="preserve"> О С Т А Н О В Л Е Н И Е</w:t>
      </w:r>
    </w:p>
    <w:p w:rsidR="00790408" w:rsidRDefault="00790408" w:rsidP="00790408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790408" w:rsidRDefault="00790408" w:rsidP="00790408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т   «_</w:t>
      </w:r>
      <w:r w:rsidR="004A4FCC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__»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4A4FCC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>______ 2019 г.               г.  Зима                     № _</w:t>
      </w:r>
      <w:r w:rsidR="004A4FCC">
        <w:rPr>
          <w:rFonts w:ascii="Times New Roman" w:hAnsi="Times New Roman" w:cs="Times New Roman"/>
          <w:sz w:val="24"/>
          <w:szCs w:val="24"/>
          <w:u w:val="single"/>
        </w:rPr>
        <w:t>793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90408" w:rsidRDefault="00790408" w:rsidP="0079040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790408" w:rsidRPr="00C71034" w:rsidRDefault="00790408" w:rsidP="00790408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0408" w:rsidRDefault="00790408" w:rsidP="00790408">
      <w:pPr>
        <w:spacing w:after="0" w:line="240" w:lineRule="auto"/>
        <w:ind w:right="5103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 программу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«Организация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B3B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характера по охране окружающей среды» на 2016-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1A5B3B">
        <w:rPr>
          <w:rFonts w:ascii="Times New Roman" w:hAnsi="Times New Roman" w:cs="Times New Roman"/>
          <w:sz w:val="24"/>
          <w:szCs w:val="24"/>
        </w:rPr>
        <w:t>годы</w:t>
      </w:r>
    </w:p>
    <w:p w:rsidR="00790408" w:rsidRDefault="00790408" w:rsidP="00790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08" w:rsidRPr="00B03A1F" w:rsidRDefault="00790408" w:rsidP="0079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A5B3B">
        <w:rPr>
          <w:rFonts w:ascii="Times New Roman" w:hAnsi="Times New Roman" w:cs="Times New Roman"/>
          <w:sz w:val="24"/>
          <w:szCs w:val="24"/>
        </w:rPr>
        <w:t xml:space="preserve">Руководствуясь ст. 15 Федерального Закона  от 06.10.2003 № 131-ФЗ г. «Об общих принципах организации местного самоуправления в Российской Федерации», ст.179 Бюджетного кодекса Российской Федерации, ст. ст.22, 46 Устава Зиминского районного муниципального образования, </w:t>
      </w:r>
      <w:r w:rsidR="00F81631" w:rsidRPr="002B010A">
        <w:rPr>
          <w:rFonts w:ascii="Times New Roman" w:hAnsi="Times New Roman" w:cs="Times New Roman"/>
          <w:sz w:val="24"/>
          <w:szCs w:val="24"/>
        </w:rPr>
        <w:t>решением Думы Зиминского муниципального района от 25.0</w:t>
      </w:r>
      <w:r w:rsidR="00F81631">
        <w:rPr>
          <w:rFonts w:ascii="Times New Roman" w:hAnsi="Times New Roman" w:cs="Times New Roman"/>
          <w:sz w:val="24"/>
          <w:szCs w:val="24"/>
        </w:rPr>
        <w:t>9</w:t>
      </w:r>
      <w:r w:rsidR="00F81631" w:rsidRPr="002B010A">
        <w:rPr>
          <w:rFonts w:ascii="Times New Roman" w:hAnsi="Times New Roman" w:cs="Times New Roman"/>
          <w:sz w:val="24"/>
          <w:szCs w:val="24"/>
        </w:rPr>
        <w:t>.2019 г. № 4 «О внесении изменений и дополнений в решение Думы Зиминского муниципального района от 19.12.2018 г. № 366 «Об утверждении бюджета</w:t>
      </w:r>
      <w:proofErr w:type="gramEnd"/>
      <w:r w:rsidR="00F81631" w:rsidRPr="002B010A"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 на 2019 год и на плановый период 2020 и 2021 годов»</w:t>
      </w:r>
      <w:r w:rsidR="00F81631">
        <w:rPr>
          <w:rFonts w:ascii="Times New Roman" w:hAnsi="Times New Roman" w:cs="Times New Roman"/>
          <w:sz w:val="24"/>
          <w:szCs w:val="24"/>
        </w:rPr>
        <w:t>,</w:t>
      </w:r>
      <w:r w:rsidRPr="002B0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уведомления </w:t>
      </w:r>
      <w:r w:rsidRPr="00A56C8F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56C8F">
        <w:rPr>
          <w:rFonts w:ascii="Times New Roman" w:hAnsi="Times New Roman" w:cs="Times New Roman"/>
          <w:sz w:val="24"/>
          <w:szCs w:val="24"/>
        </w:rPr>
        <w:t xml:space="preserve"> природных ресурсов и экологии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№ 13</w:t>
      </w:r>
      <w:r w:rsidR="00F81631">
        <w:rPr>
          <w:rFonts w:ascii="Times New Roman" w:hAnsi="Times New Roman" w:cs="Times New Roman"/>
          <w:sz w:val="24"/>
          <w:szCs w:val="24"/>
        </w:rPr>
        <w:t>39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8163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9.2019</w:t>
      </w:r>
      <w:r w:rsidRPr="002B010A">
        <w:rPr>
          <w:rFonts w:ascii="Times New Roman" w:hAnsi="Times New Roman" w:cs="Times New Roman"/>
          <w:sz w:val="24"/>
          <w:szCs w:val="24"/>
        </w:rPr>
        <w:t>, администрация Зиминского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408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408" w:rsidRPr="00B03A1F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90408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08" w:rsidRDefault="00790408" w:rsidP="00790408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E8">
        <w:rPr>
          <w:rFonts w:ascii="Times New Roman" w:hAnsi="Times New Roman" w:cs="Times New Roman"/>
          <w:sz w:val="24"/>
          <w:szCs w:val="24"/>
        </w:rPr>
        <w:t xml:space="preserve">Внести в муниципальную   программу  Зиминского  районного  муниципального образования  «Организация мероприятий </w:t>
      </w:r>
      <w:proofErr w:type="spellStart"/>
      <w:r w:rsidRPr="001855E8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1855E8">
        <w:rPr>
          <w:rFonts w:ascii="Times New Roman" w:hAnsi="Times New Roman" w:cs="Times New Roman"/>
          <w:sz w:val="24"/>
          <w:szCs w:val="24"/>
        </w:rPr>
        <w:t xml:space="preserve"> характера по охране окружающей среды» на 2016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855E8">
        <w:rPr>
          <w:rFonts w:ascii="Times New Roman" w:hAnsi="Times New Roman" w:cs="Times New Roman"/>
          <w:sz w:val="24"/>
          <w:szCs w:val="24"/>
        </w:rPr>
        <w:t xml:space="preserve"> годы, утвержденную постановлением администрации Зиминского районного муниципального образования № 1065 от 20.11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5E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ее-Про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855E8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790408" w:rsidRDefault="00790408" w:rsidP="00790408">
      <w:pPr>
        <w:pStyle w:val="a3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,7,8 </w:t>
      </w:r>
      <w:r w:rsidRPr="001855E8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 изложить</w:t>
      </w:r>
      <w:r w:rsidRPr="001855E8">
        <w:rPr>
          <w:rFonts w:ascii="Times New Roman" w:hAnsi="Times New Roman" w:cs="Times New Roman"/>
          <w:sz w:val="24"/>
          <w:szCs w:val="24"/>
        </w:rPr>
        <w:t xml:space="preserve"> в новой редакции (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855E8">
        <w:rPr>
          <w:rFonts w:ascii="Times New Roman" w:hAnsi="Times New Roman" w:cs="Times New Roman"/>
          <w:sz w:val="24"/>
          <w:szCs w:val="24"/>
        </w:rPr>
        <w:t>тся).</w:t>
      </w:r>
    </w:p>
    <w:p w:rsidR="00790408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97BE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 момента подписания.</w:t>
      </w:r>
    </w:p>
    <w:p w:rsidR="00790408" w:rsidRPr="001855E8" w:rsidRDefault="00790408" w:rsidP="0079040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855E8">
        <w:rPr>
          <w:rFonts w:ascii="Times New Roman" w:hAnsi="Times New Roman" w:cs="Times New Roman"/>
          <w:sz w:val="24"/>
          <w:szCs w:val="24"/>
        </w:rPr>
        <w:t>Комитету ЖКХ и</w:t>
      </w:r>
      <w:proofErr w:type="gramStart"/>
      <w:r w:rsidRPr="001855E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1855E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1855E8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1855E8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(</w:t>
      </w:r>
      <w:r>
        <w:rPr>
          <w:rFonts w:ascii="Times New Roman" w:hAnsi="Times New Roman" w:cs="Times New Roman"/>
          <w:sz w:val="24"/>
          <w:szCs w:val="24"/>
        </w:rPr>
        <w:t>Богданова Е.О.</w:t>
      </w:r>
      <w:r w:rsidRPr="001855E8">
        <w:rPr>
          <w:rFonts w:ascii="Times New Roman" w:hAnsi="Times New Roman" w:cs="Times New Roman"/>
          <w:sz w:val="24"/>
          <w:szCs w:val="24"/>
        </w:rPr>
        <w:t xml:space="preserve">) разместить настоящее постановление на официальном сайте администрации </w:t>
      </w:r>
      <w:proofErr w:type="spellStart"/>
      <w:r w:rsidRPr="001855E8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1855E8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 </w:t>
      </w:r>
      <w:hyperlink r:id="rId7" w:history="1">
        <w:r w:rsidRPr="001855E8">
          <w:rPr>
            <w:rStyle w:val="a4"/>
            <w:rFonts w:ascii="Times New Roman" w:eastAsia="Andale Sans UI" w:hAnsi="Times New Roman" w:cs="Times New Roman"/>
            <w:sz w:val="24"/>
            <w:szCs w:val="24"/>
            <w:lang w:val="en-US"/>
          </w:rPr>
          <w:t>www</w:t>
        </w:r>
        <w:r w:rsidRPr="001855E8">
          <w:rPr>
            <w:rStyle w:val="a4"/>
            <w:rFonts w:ascii="Times New Roman" w:eastAsia="Andale Sans UI" w:hAnsi="Times New Roman" w:cs="Times New Roman"/>
            <w:sz w:val="24"/>
            <w:szCs w:val="24"/>
          </w:rPr>
          <w:t>.</w:t>
        </w:r>
        <w:proofErr w:type="spellStart"/>
        <w:r w:rsidRPr="001855E8">
          <w:rPr>
            <w:rStyle w:val="a4"/>
            <w:rFonts w:ascii="Times New Roman" w:eastAsia="Andale Sans UI" w:hAnsi="Times New Roman" w:cs="Times New Roman"/>
            <w:sz w:val="24"/>
            <w:szCs w:val="24"/>
            <w:lang w:val="en-US"/>
          </w:rPr>
          <w:t>rzima</w:t>
        </w:r>
        <w:proofErr w:type="spellEnd"/>
        <w:r w:rsidRPr="001855E8">
          <w:rPr>
            <w:rStyle w:val="a4"/>
            <w:rFonts w:ascii="Times New Roman" w:eastAsia="Andale Sans UI" w:hAnsi="Times New Roman" w:cs="Times New Roman"/>
            <w:sz w:val="24"/>
            <w:szCs w:val="24"/>
          </w:rPr>
          <w:t>.</w:t>
        </w:r>
        <w:proofErr w:type="spellStart"/>
        <w:r w:rsidRPr="001855E8">
          <w:rPr>
            <w:rStyle w:val="a4"/>
            <w:rFonts w:ascii="Times New Roman" w:eastAsia="Andale Sans U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855E8">
        <w:rPr>
          <w:rFonts w:ascii="Times New Roman" w:hAnsi="Times New Roman" w:cs="Times New Roman"/>
          <w:sz w:val="24"/>
          <w:szCs w:val="24"/>
        </w:rPr>
        <w:t xml:space="preserve"> в информационно – телекоммуникационной сети «Интернет».</w:t>
      </w:r>
    </w:p>
    <w:p w:rsidR="00790408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03A1F">
        <w:rPr>
          <w:rFonts w:ascii="Times New Roman" w:hAnsi="Times New Roman" w:cs="Times New Roman"/>
          <w:sz w:val="24"/>
          <w:szCs w:val="24"/>
        </w:rPr>
        <w:t xml:space="preserve">. Контроль   исполнения настоящего постановления возложить на заместителя мэра по управлению муниципальным хозяйством </w:t>
      </w:r>
      <w:r w:rsidRPr="00435862">
        <w:rPr>
          <w:rFonts w:ascii="Times New Roman" w:hAnsi="Times New Roman" w:cs="Times New Roman"/>
          <w:sz w:val="24"/>
          <w:szCs w:val="24"/>
        </w:rPr>
        <w:t>А. А. Ширяева.</w:t>
      </w:r>
    </w:p>
    <w:p w:rsidR="00790408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408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408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408" w:rsidRPr="00E1646A" w:rsidRDefault="00790408" w:rsidP="0079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Мэр Зиминского рай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790408" w:rsidRDefault="00790408" w:rsidP="00790408">
      <w:pPr>
        <w:spacing w:after="0"/>
        <w:ind w:left="9923" w:right="-142"/>
        <w:rPr>
          <w:rFonts w:ascii="Times New Roman" w:hAnsi="Times New Roman" w:cs="Times New Roman"/>
          <w:bCs/>
          <w:sz w:val="16"/>
          <w:szCs w:val="16"/>
        </w:rPr>
        <w:sectPr w:rsidR="00790408" w:rsidSect="008F3A27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790408" w:rsidRPr="00022404" w:rsidRDefault="00790408" w:rsidP="00790408">
      <w:pPr>
        <w:spacing w:after="0"/>
        <w:ind w:left="6237" w:right="-142"/>
        <w:rPr>
          <w:rFonts w:ascii="Times New Roman" w:hAnsi="Times New Roman" w:cs="Times New Roman"/>
          <w:bCs/>
          <w:sz w:val="16"/>
          <w:szCs w:val="16"/>
        </w:rPr>
      </w:pPr>
      <w:r w:rsidRPr="00022404">
        <w:rPr>
          <w:rFonts w:ascii="Times New Roman" w:hAnsi="Times New Roman" w:cs="Times New Roman"/>
          <w:bCs/>
          <w:sz w:val="16"/>
          <w:szCs w:val="16"/>
        </w:rPr>
        <w:lastRenderedPageBreak/>
        <w:t xml:space="preserve">Приложение 1 к постановлению администрации </w:t>
      </w:r>
    </w:p>
    <w:p w:rsidR="00790408" w:rsidRDefault="00790408" w:rsidP="00790408">
      <w:pPr>
        <w:spacing w:after="0"/>
        <w:ind w:left="6237" w:right="-142"/>
        <w:rPr>
          <w:rFonts w:ascii="Times New Roman" w:hAnsi="Times New Roman" w:cs="Times New Roman"/>
          <w:bCs/>
          <w:sz w:val="16"/>
          <w:szCs w:val="16"/>
        </w:rPr>
      </w:pPr>
      <w:r w:rsidRPr="00022404">
        <w:rPr>
          <w:rFonts w:ascii="Times New Roman" w:hAnsi="Times New Roman" w:cs="Times New Roman"/>
          <w:bCs/>
          <w:sz w:val="16"/>
          <w:szCs w:val="16"/>
        </w:rPr>
        <w:t xml:space="preserve">Зиминского районного муниципального образования № </w:t>
      </w:r>
      <w:r w:rsidR="004A4FCC">
        <w:rPr>
          <w:rFonts w:ascii="Times New Roman" w:hAnsi="Times New Roman" w:cs="Times New Roman"/>
          <w:bCs/>
          <w:sz w:val="16"/>
          <w:szCs w:val="16"/>
        </w:rPr>
        <w:t xml:space="preserve">793 </w:t>
      </w:r>
      <w:r w:rsidRPr="0002240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4A4FCC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Pr="00022404">
        <w:rPr>
          <w:rFonts w:ascii="Times New Roman" w:hAnsi="Times New Roman" w:cs="Times New Roman"/>
          <w:bCs/>
          <w:sz w:val="16"/>
          <w:szCs w:val="16"/>
        </w:rPr>
        <w:t xml:space="preserve">от </w:t>
      </w:r>
      <w:r w:rsidR="004A4FCC">
        <w:rPr>
          <w:rFonts w:ascii="Times New Roman" w:hAnsi="Times New Roman" w:cs="Times New Roman"/>
          <w:bCs/>
          <w:sz w:val="16"/>
          <w:szCs w:val="16"/>
        </w:rPr>
        <w:t xml:space="preserve">    01   октября   </w:t>
      </w:r>
      <w:r w:rsidRPr="00022404">
        <w:rPr>
          <w:rFonts w:ascii="Times New Roman" w:hAnsi="Times New Roman" w:cs="Times New Roman"/>
          <w:bCs/>
          <w:sz w:val="16"/>
          <w:szCs w:val="16"/>
        </w:rPr>
        <w:t>201</w:t>
      </w:r>
      <w:r>
        <w:rPr>
          <w:rFonts w:ascii="Times New Roman" w:hAnsi="Times New Roman" w:cs="Times New Roman"/>
          <w:bCs/>
          <w:sz w:val="16"/>
          <w:szCs w:val="16"/>
        </w:rPr>
        <w:t>9</w:t>
      </w:r>
      <w:r w:rsidRPr="00022404">
        <w:rPr>
          <w:rFonts w:ascii="Times New Roman" w:hAnsi="Times New Roman" w:cs="Times New Roman"/>
          <w:bCs/>
          <w:sz w:val="16"/>
          <w:szCs w:val="16"/>
        </w:rPr>
        <w:t xml:space="preserve"> г</w:t>
      </w:r>
    </w:p>
    <w:p w:rsidR="00790408" w:rsidRDefault="00790408" w:rsidP="00790408">
      <w:pPr>
        <w:spacing w:after="0"/>
        <w:ind w:left="6237" w:right="-142"/>
        <w:rPr>
          <w:rFonts w:ascii="Times New Roman" w:hAnsi="Times New Roman" w:cs="Times New Roman"/>
          <w:bCs/>
          <w:sz w:val="16"/>
          <w:szCs w:val="16"/>
        </w:rPr>
      </w:pPr>
    </w:p>
    <w:p w:rsidR="00790408" w:rsidRDefault="00790408" w:rsidP="00790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DF5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 ЗИМИНСКОГО РАЙОННОГО МУНИЦИПАЛЬНОГО ОБРАЗОВАНИЯ</w:t>
      </w:r>
    </w:p>
    <w:p w:rsidR="00790408" w:rsidRDefault="00790408" w:rsidP="0079040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66DF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6DF5">
        <w:rPr>
          <w:rFonts w:ascii="Times New Roman" w:hAnsi="Times New Roman" w:cs="Times New Roman"/>
          <w:b/>
          <w:smallCaps/>
          <w:sz w:val="24"/>
          <w:szCs w:val="24"/>
        </w:rPr>
        <w:t xml:space="preserve">организация мероприятий </w:t>
      </w:r>
      <w:proofErr w:type="spellStart"/>
      <w:r w:rsidRPr="00666DF5">
        <w:rPr>
          <w:rFonts w:ascii="Times New Roman" w:hAnsi="Times New Roman" w:cs="Times New Roman"/>
          <w:b/>
          <w:smallCaps/>
          <w:sz w:val="24"/>
          <w:szCs w:val="24"/>
        </w:rPr>
        <w:t>межпоселенческого</w:t>
      </w:r>
      <w:proofErr w:type="spellEnd"/>
      <w:r w:rsidRPr="00666DF5">
        <w:rPr>
          <w:rFonts w:ascii="Times New Roman" w:hAnsi="Times New Roman" w:cs="Times New Roman"/>
          <w:b/>
          <w:smallCaps/>
          <w:sz w:val="24"/>
          <w:szCs w:val="24"/>
        </w:rPr>
        <w:t xml:space="preserve"> характера по охране</w:t>
      </w:r>
    </w:p>
    <w:p w:rsidR="00790408" w:rsidRDefault="00790408" w:rsidP="00790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DF5">
        <w:rPr>
          <w:rFonts w:ascii="Times New Roman" w:hAnsi="Times New Roman" w:cs="Times New Roman"/>
          <w:b/>
          <w:smallCaps/>
          <w:sz w:val="24"/>
          <w:szCs w:val="24"/>
        </w:rPr>
        <w:t xml:space="preserve"> окружающей среды</w:t>
      </w:r>
      <w:r w:rsidRPr="00666DF5">
        <w:rPr>
          <w:rFonts w:ascii="Times New Roman" w:hAnsi="Times New Roman" w:cs="Times New Roman"/>
          <w:b/>
          <w:bCs/>
          <w:sz w:val="24"/>
          <w:szCs w:val="24"/>
        </w:rPr>
        <w:t xml:space="preserve">» на 2016 – 2021 годы  </w:t>
      </w:r>
    </w:p>
    <w:p w:rsidR="00790408" w:rsidRPr="00666DF5" w:rsidRDefault="00790408" w:rsidP="00790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0408" w:rsidRDefault="00790408" w:rsidP="00790408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b/>
          <w:bCs/>
        </w:rPr>
      </w:pPr>
      <w:r w:rsidRPr="00666DF5">
        <w:rPr>
          <w:rFonts w:ascii="Times New Roman" w:hAnsi="Times New Roman" w:cs="Times New Roman"/>
          <w:b/>
          <w:bCs/>
        </w:rPr>
        <w:t>Паспорт муниципальной программы Зиминского районного муниципального образования «</w:t>
      </w:r>
      <w:r w:rsidRPr="00666DF5">
        <w:rPr>
          <w:rFonts w:ascii="Times New Roman" w:hAnsi="Times New Roman" w:cs="Times New Roman"/>
          <w:b/>
          <w:smallCaps/>
          <w:sz w:val="24"/>
          <w:szCs w:val="24"/>
        </w:rPr>
        <w:t xml:space="preserve">организация мероприятий </w:t>
      </w:r>
      <w:proofErr w:type="spellStart"/>
      <w:r w:rsidRPr="00666DF5">
        <w:rPr>
          <w:rFonts w:ascii="Times New Roman" w:hAnsi="Times New Roman" w:cs="Times New Roman"/>
          <w:b/>
          <w:smallCaps/>
          <w:sz w:val="24"/>
          <w:szCs w:val="24"/>
        </w:rPr>
        <w:t>межпоселенческого</w:t>
      </w:r>
      <w:proofErr w:type="spellEnd"/>
      <w:r w:rsidRPr="00666DF5">
        <w:rPr>
          <w:rFonts w:ascii="Times New Roman" w:hAnsi="Times New Roman" w:cs="Times New Roman"/>
          <w:b/>
          <w:smallCaps/>
          <w:sz w:val="24"/>
          <w:szCs w:val="24"/>
        </w:rPr>
        <w:t xml:space="preserve"> характера по охране окружающей среды</w:t>
      </w:r>
      <w:r w:rsidRPr="00666DF5">
        <w:rPr>
          <w:rFonts w:ascii="Times New Roman" w:hAnsi="Times New Roman" w:cs="Times New Roman"/>
          <w:b/>
          <w:bCs/>
        </w:rPr>
        <w:t>» на 2016 – 2021 годы  (далее – Муниципальная программа)</w:t>
      </w:r>
    </w:p>
    <w:p w:rsidR="00790408" w:rsidRPr="002F3C2A" w:rsidRDefault="00790408" w:rsidP="00790408">
      <w:pPr>
        <w:pStyle w:val="a3"/>
        <w:ind w:left="709"/>
        <w:jc w:val="both"/>
        <w:rPr>
          <w:rFonts w:ascii="Times New Roman" w:hAnsi="Times New Roman" w:cs="Times New Roman"/>
          <w:b/>
          <w:bCs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7654"/>
      </w:tblGrid>
      <w:tr w:rsidR="00790408" w:rsidRPr="00C90052" w:rsidTr="008F3A27">
        <w:trPr>
          <w:trHeight w:val="20"/>
        </w:trPr>
        <w:tc>
          <w:tcPr>
            <w:tcW w:w="2836" w:type="dxa"/>
          </w:tcPr>
          <w:p w:rsidR="00790408" w:rsidRPr="009A6745" w:rsidRDefault="00790408" w:rsidP="008F3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654" w:type="dxa"/>
          </w:tcPr>
          <w:p w:rsidR="00790408" w:rsidRPr="0093746C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мероприятий </w:t>
            </w:r>
            <w:proofErr w:type="spellStart"/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межпоселенческого</w:t>
            </w:r>
            <w:proofErr w:type="spellEnd"/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 по охране окружающей среды» на 2016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годы </w:t>
            </w:r>
          </w:p>
        </w:tc>
      </w:tr>
      <w:tr w:rsidR="00790408" w:rsidRPr="00C90052" w:rsidTr="008F3A27">
        <w:trPr>
          <w:trHeight w:val="20"/>
        </w:trPr>
        <w:tc>
          <w:tcPr>
            <w:tcW w:w="2836" w:type="dxa"/>
          </w:tcPr>
          <w:p w:rsidR="00790408" w:rsidRPr="009A6745" w:rsidRDefault="00790408" w:rsidP="008F3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654" w:type="dxa"/>
          </w:tcPr>
          <w:p w:rsidR="00790408" w:rsidRPr="0093746C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ЖК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иминского районного муниципального образования</w:t>
            </w:r>
          </w:p>
        </w:tc>
      </w:tr>
      <w:tr w:rsidR="00790408" w:rsidRPr="00C90052" w:rsidTr="008F3A27">
        <w:trPr>
          <w:trHeight w:val="20"/>
        </w:trPr>
        <w:tc>
          <w:tcPr>
            <w:tcW w:w="2836" w:type="dxa"/>
          </w:tcPr>
          <w:p w:rsidR="00790408" w:rsidRPr="009A6745" w:rsidRDefault="00790408" w:rsidP="008F3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654" w:type="dxa"/>
          </w:tcPr>
          <w:p w:rsidR="00790408" w:rsidRPr="0093746C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790408" w:rsidRPr="00C90052" w:rsidTr="008F3A27">
        <w:trPr>
          <w:trHeight w:val="20"/>
        </w:trPr>
        <w:tc>
          <w:tcPr>
            <w:tcW w:w="2836" w:type="dxa"/>
          </w:tcPr>
          <w:p w:rsidR="00790408" w:rsidRPr="009A6745" w:rsidRDefault="00790408" w:rsidP="008F3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654" w:type="dxa"/>
          </w:tcPr>
          <w:p w:rsidR="00790408" w:rsidRPr="0093746C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ЖК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иминского районного муниципального образования</w:t>
            </w:r>
          </w:p>
          <w:p w:rsidR="00790408" w:rsidRPr="0093746C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- Комитет по культуре администрации Зиминского района;</w:t>
            </w:r>
          </w:p>
          <w:p w:rsidR="00790408" w:rsidRPr="0093746C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- Комитет по образованию администрации Зиминского района;</w:t>
            </w:r>
          </w:p>
          <w:p w:rsidR="00790408" w:rsidRPr="0093746C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- Комитет по управлению муниципальным имуществом Зиминского районного муниципального образования;</w:t>
            </w:r>
          </w:p>
          <w:p w:rsidR="00790408" w:rsidRPr="0093746C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- Отдел по физической культуре, спорту и молодежной политике администрации Зиминского районного муниципального образования;</w:t>
            </w:r>
          </w:p>
          <w:p w:rsidR="00790408" w:rsidRPr="0093746C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- отдел СМИ МКУК «МЦБ Зиминского района» (информационно-аналитический, общественно-политический еженедельник «Вестник района»)</w:t>
            </w:r>
          </w:p>
        </w:tc>
      </w:tr>
      <w:tr w:rsidR="00790408" w:rsidRPr="00C90052" w:rsidTr="008F3A27">
        <w:trPr>
          <w:trHeight w:val="20"/>
        </w:trPr>
        <w:tc>
          <w:tcPr>
            <w:tcW w:w="2836" w:type="dxa"/>
          </w:tcPr>
          <w:p w:rsidR="00790408" w:rsidRPr="009A6745" w:rsidRDefault="00790408" w:rsidP="008F3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654" w:type="dxa"/>
          </w:tcPr>
          <w:p w:rsidR="00790408" w:rsidRPr="0093746C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Обеспечение прав граждан на благоприятную окружающую среду, достоверную информацию о ее состоянии. </w:t>
            </w:r>
          </w:p>
          <w:p w:rsidR="00790408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Сохранение на территории Зиминского района биологического разнообразия. </w:t>
            </w:r>
          </w:p>
          <w:p w:rsidR="00790408" w:rsidRPr="0093746C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Воспроизводство городских лесов</w:t>
            </w:r>
          </w:p>
          <w:p w:rsidR="00790408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едотвращение загрязнения и уничтожения природной среды и ее компонен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90408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заимодействие с органами государственной власти  в части охраны окружающей среды</w:t>
            </w:r>
          </w:p>
          <w:p w:rsidR="00790408" w:rsidRPr="0092540E" w:rsidRDefault="00790408" w:rsidP="008F3A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4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2540E">
              <w:rPr>
                <w:rFonts w:ascii="Times New Roman" w:hAnsi="Times New Roman"/>
                <w:sz w:val="20"/>
                <w:szCs w:val="20"/>
              </w:rPr>
              <w:t>Разработка и реализация  проекта по инженерной защите с</w:t>
            </w:r>
            <w:proofErr w:type="gramStart"/>
            <w:r w:rsidRPr="0092540E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92540E">
              <w:rPr>
                <w:rFonts w:ascii="Times New Roman" w:hAnsi="Times New Roman"/>
                <w:sz w:val="20"/>
                <w:szCs w:val="20"/>
              </w:rPr>
              <w:t>окровка от негативного воздействия вод реки Ока.</w:t>
            </w:r>
          </w:p>
          <w:p w:rsidR="00790408" w:rsidRDefault="00790408" w:rsidP="008F3A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92540E">
              <w:rPr>
                <w:rFonts w:ascii="Times New Roman" w:hAnsi="Times New Roman"/>
                <w:sz w:val="20"/>
                <w:szCs w:val="20"/>
              </w:rPr>
              <w:t>Создание инфраструктуры для обращения с твердыми коммунальными отходами на территории Зимин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90408" w:rsidRPr="0093746C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Мероприятия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егоукреплен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капитального характера по защите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еревоз, с.Покров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Кимиль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Нижний Хазан  от негативного воздействия рек</w:t>
            </w:r>
          </w:p>
        </w:tc>
      </w:tr>
      <w:tr w:rsidR="00790408" w:rsidRPr="00C90052" w:rsidTr="008F3A27">
        <w:trPr>
          <w:trHeight w:val="1859"/>
        </w:trPr>
        <w:tc>
          <w:tcPr>
            <w:tcW w:w="2836" w:type="dxa"/>
          </w:tcPr>
          <w:p w:rsidR="00790408" w:rsidRPr="009A6745" w:rsidRDefault="00790408" w:rsidP="008F3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654" w:type="dxa"/>
          </w:tcPr>
          <w:p w:rsidR="00790408" w:rsidRPr="0093746C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- Повышение уровня экологической культуры, образования и знаний в области охраны окружающей природной среды населения района через распространение информации экологической направленности  и привлечения населения к решению проблем окружающей среды.</w:t>
            </w:r>
          </w:p>
          <w:p w:rsidR="00790408" w:rsidRPr="0093746C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- Предотвращение причинения вреда окружающей среде через взаимодействие администрации Зиминского районного муниципального образовани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ями, 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организациями, учреждениями и физическими лицами.</w:t>
            </w:r>
          </w:p>
          <w:p w:rsidR="00790408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- Исключение  загрязнения природной среды </w:t>
            </w:r>
          </w:p>
          <w:p w:rsidR="00790408" w:rsidRPr="0093746C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408" w:rsidRPr="00C90052" w:rsidTr="008F3A27">
        <w:trPr>
          <w:trHeight w:val="20"/>
        </w:trPr>
        <w:tc>
          <w:tcPr>
            <w:tcW w:w="2836" w:type="dxa"/>
          </w:tcPr>
          <w:p w:rsidR="00790408" w:rsidRPr="009A6745" w:rsidRDefault="00790408" w:rsidP="008F3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654" w:type="dxa"/>
          </w:tcPr>
          <w:p w:rsidR="00790408" w:rsidRPr="0093746C" w:rsidRDefault="00790408" w:rsidP="008F3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2016 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790408" w:rsidRPr="00C90052" w:rsidTr="008F3A27">
        <w:trPr>
          <w:trHeight w:val="20"/>
        </w:trPr>
        <w:tc>
          <w:tcPr>
            <w:tcW w:w="2836" w:type="dxa"/>
          </w:tcPr>
          <w:p w:rsidR="00790408" w:rsidRPr="009A6745" w:rsidRDefault="00790408" w:rsidP="008F3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7654" w:type="dxa"/>
          </w:tcPr>
          <w:p w:rsidR="00790408" w:rsidRPr="0093746C" w:rsidRDefault="00790408" w:rsidP="008F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1. Количество обращений по вопросам охраны окружающей среды и экологической безопасности;</w:t>
            </w:r>
          </w:p>
          <w:p w:rsidR="00790408" w:rsidRPr="0093746C" w:rsidRDefault="00790408" w:rsidP="008F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2. Количество выявленных в ходе рейдов, нарушений  природоохранного законодательства;</w:t>
            </w:r>
          </w:p>
          <w:p w:rsidR="00790408" w:rsidRPr="0093746C" w:rsidRDefault="00790408" w:rsidP="008F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3. Количество  мест  под размещение отходов производства и потребления, оформленных в соответствии с законодательством;</w:t>
            </w:r>
          </w:p>
          <w:p w:rsidR="00790408" w:rsidRPr="0093746C" w:rsidRDefault="00790408" w:rsidP="008F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4. Количество  населения, вовлеченного в экологические мероприятия;</w:t>
            </w:r>
          </w:p>
        </w:tc>
      </w:tr>
      <w:tr w:rsidR="00790408" w:rsidRPr="00C90052" w:rsidTr="008F3A27">
        <w:trPr>
          <w:trHeight w:val="20"/>
        </w:trPr>
        <w:tc>
          <w:tcPr>
            <w:tcW w:w="2836" w:type="dxa"/>
          </w:tcPr>
          <w:p w:rsidR="00790408" w:rsidRPr="009A6745" w:rsidRDefault="00790408" w:rsidP="008F3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654" w:type="dxa"/>
          </w:tcPr>
          <w:p w:rsidR="00790408" w:rsidRPr="0093746C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0408" w:rsidRPr="00C90052" w:rsidTr="008F3A27">
        <w:trPr>
          <w:trHeight w:val="20"/>
        </w:trPr>
        <w:tc>
          <w:tcPr>
            <w:tcW w:w="2836" w:type="dxa"/>
          </w:tcPr>
          <w:p w:rsidR="00790408" w:rsidRDefault="00790408" w:rsidP="008F3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 и источники финансирования </w:t>
            </w:r>
          </w:p>
          <w:p w:rsidR="00790408" w:rsidRDefault="00790408" w:rsidP="008F3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408" w:rsidRPr="009A6745" w:rsidRDefault="00790408" w:rsidP="008F3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7654" w:type="dxa"/>
          </w:tcPr>
          <w:tbl>
            <w:tblPr>
              <w:tblW w:w="725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8"/>
              <w:gridCol w:w="1724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790408" w:rsidRPr="0093746C" w:rsidTr="008F3A27">
              <w:trPr>
                <w:cantSplit/>
                <w:trHeight w:val="214"/>
              </w:trPr>
              <w:tc>
                <w:tcPr>
                  <w:tcW w:w="42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790408" w:rsidRPr="0093746C" w:rsidRDefault="00790408" w:rsidP="008F3A2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93746C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№ </w:t>
                  </w:r>
                  <w:r w:rsidRPr="0093746C">
                    <w:rPr>
                      <w:rFonts w:ascii="Times New Roman" w:hAnsi="Times New Roman" w:cs="Times New Roman"/>
                      <w:b/>
                    </w:rPr>
                    <w:br/>
                  </w:r>
                  <w:proofErr w:type="spellStart"/>
                  <w:proofErr w:type="gramStart"/>
                  <w:r w:rsidRPr="0093746C">
                    <w:rPr>
                      <w:rFonts w:ascii="Times New Roman" w:hAnsi="Times New Roman" w:cs="Times New Roman"/>
                      <w:b/>
                    </w:rPr>
                    <w:t>п</w:t>
                  </w:r>
                  <w:proofErr w:type="spellEnd"/>
                  <w:proofErr w:type="gramEnd"/>
                  <w:r w:rsidRPr="0093746C">
                    <w:rPr>
                      <w:rFonts w:ascii="Times New Roman" w:hAnsi="Times New Roman" w:cs="Times New Roman"/>
                      <w:b/>
                    </w:rPr>
                    <w:t>/</w:t>
                  </w:r>
                  <w:proofErr w:type="spellStart"/>
                  <w:r w:rsidRPr="0093746C">
                    <w:rPr>
                      <w:rFonts w:ascii="Times New Roman" w:hAnsi="Times New Roman" w:cs="Times New Roman"/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172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790408" w:rsidRPr="0093746C" w:rsidRDefault="00790408" w:rsidP="008F3A2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93746C">
                    <w:rPr>
                      <w:rFonts w:ascii="Times New Roman" w:hAnsi="Times New Roman" w:cs="Times New Roman"/>
                      <w:b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0408" w:rsidRPr="0093746C" w:rsidRDefault="00790408" w:rsidP="008F3A2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93746C">
                    <w:rPr>
                      <w:rFonts w:ascii="Times New Roman" w:hAnsi="Times New Roman" w:cs="Times New Roman"/>
                      <w:b/>
                    </w:rPr>
                    <w:t>Объем финансирования (тыс</w:t>
                  </w:r>
                  <w:proofErr w:type="gramStart"/>
                  <w:r w:rsidRPr="0093746C">
                    <w:rPr>
                      <w:rFonts w:ascii="Times New Roman" w:hAnsi="Times New Roman" w:cs="Times New Roman"/>
                      <w:b/>
                    </w:rPr>
                    <w:t>.р</w:t>
                  </w:r>
                  <w:proofErr w:type="gramEnd"/>
                  <w:r w:rsidRPr="0093746C">
                    <w:rPr>
                      <w:rFonts w:ascii="Times New Roman" w:hAnsi="Times New Roman" w:cs="Times New Roman"/>
                      <w:b/>
                    </w:rPr>
                    <w:t>уб.)</w:t>
                  </w:r>
                </w:p>
              </w:tc>
            </w:tr>
            <w:tr w:rsidR="00790408" w:rsidRPr="0093746C" w:rsidTr="008F3A27">
              <w:trPr>
                <w:cantSplit/>
                <w:trHeight w:val="240"/>
              </w:trPr>
              <w:tc>
                <w:tcPr>
                  <w:tcW w:w="42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0408" w:rsidRPr="0093746C" w:rsidRDefault="00790408" w:rsidP="008F3A2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0408" w:rsidRPr="0093746C" w:rsidRDefault="00790408" w:rsidP="008F3A2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90408" w:rsidRPr="0093746C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93746C">
                    <w:rPr>
                      <w:rFonts w:ascii="Times New Roman" w:hAnsi="Times New Roman" w:cs="Times New Roman"/>
                      <w:b/>
                    </w:rPr>
                    <w:t>2016 г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90408" w:rsidRPr="0093746C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93746C">
                    <w:rPr>
                      <w:rFonts w:ascii="Times New Roman" w:hAnsi="Times New Roman" w:cs="Times New Roman"/>
                      <w:b/>
                    </w:rPr>
                    <w:t>2017 г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90408" w:rsidRPr="0093746C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93746C">
                    <w:rPr>
                      <w:rFonts w:ascii="Times New Roman" w:hAnsi="Times New Roman" w:cs="Times New Roman"/>
                      <w:b/>
                    </w:rPr>
                    <w:t>2018 г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0408" w:rsidRPr="0093746C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93746C">
                    <w:rPr>
                      <w:rFonts w:ascii="Times New Roman" w:hAnsi="Times New Roman" w:cs="Times New Roman"/>
                      <w:b/>
                    </w:rPr>
                    <w:t>2019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93746C">
                    <w:rPr>
                      <w:rFonts w:ascii="Times New Roman" w:hAnsi="Times New Roman" w:cs="Times New Roman"/>
                      <w:b/>
                    </w:rPr>
                    <w:t>г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0408" w:rsidRPr="0093746C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93746C">
                    <w:rPr>
                      <w:rFonts w:ascii="Times New Roman" w:hAnsi="Times New Roman" w:cs="Times New Roman"/>
                      <w:b/>
                    </w:rPr>
                    <w:t>2020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93746C">
                    <w:rPr>
                      <w:rFonts w:ascii="Times New Roman" w:hAnsi="Times New Roman" w:cs="Times New Roman"/>
                      <w:b/>
                    </w:rPr>
                    <w:t>г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0408" w:rsidRPr="0093746C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1 г.</w:t>
                  </w:r>
                </w:p>
              </w:tc>
            </w:tr>
            <w:tr w:rsidR="00790408" w:rsidRPr="0093746C" w:rsidTr="008F3A27">
              <w:trPr>
                <w:cantSplit/>
                <w:trHeight w:val="240"/>
              </w:trPr>
              <w:tc>
                <w:tcPr>
                  <w:tcW w:w="4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0408" w:rsidRPr="009C33CE" w:rsidRDefault="00790408" w:rsidP="008F3A2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33CE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.</w:t>
                  </w:r>
                </w:p>
              </w:tc>
              <w:tc>
                <w:tcPr>
                  <w:tcW w:w="17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408" w:rsidRPr="00DB3524" w:rsidRDefault="00790408" w:rsidP="008F3A2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35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408" w:rsidRPr="009C33CE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408" w:rsidRPr="009C33CE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90408" w:rsidRPr="009C33CE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408" w:rsidRPr="009C33CE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408" w:rsidRPr="009C33CE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408" w:rsidRPr="009C33CE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790408" w:rsidRPr="0093746C" w:rsidTr="008F3A27">
              <w:trPr>
                <w:cantSplit/>
                <w:trHeight w:val="343"/>
              </w:trPr>
              <w:tc>
                <w:tcPr>
                  <w:tcW w:w="4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0408" w:rsidRPr="009C33CE" w:rsidRDefault="00790408" w:rsidP="008F3A2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33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408" w:rsidRPr="00DB3524" w:rsidRDefault="00790408" w:rsidP="008F3A2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35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408" w:rsidRPr="009C33CE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408" w:rsidRPr="009C33CE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2139A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2139A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54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90408" w:rsidRPr="009C33CE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 914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408" w:rsidRPr="000F65CF" w:rsidRDefault="00F81631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9 616,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408" w:rsidRPr="000F65CF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65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F65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3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408" w:rsidRPr="009C33CE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790408" w:rsidRPr="0093746C" w:rsidTr="008F3A27">
              <w:trPr>
                <w:cantSplit/>
                <w:trHeight w:val="240"/>
              </w:trPr>
              <w:tc>
                <w:tcPr>
                  <w:tcW w:w="4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0408" w:rsidRPr="009C33CE" w:rsidRDefault="00790408" w:rsidP="008F3A2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33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7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408" w:rsidRPr="00DB3524" w:rsidRDefault="00790408" w:rsidP="008F3A2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35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408" w:rsidRPr="00DB3524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B352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4,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408" w:rsidRPr="009C33CE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6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90408" w:rsidRPr="009C33CE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ED5F9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45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408" w:rsidRPr="000F65CF" w:rsidRDefault="00F81631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 143,9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408" w:rsidRPr="000F65CF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F65C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F65C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81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408" w:rsidRPr="00DB3524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,0</w:t>
                  </w:r>
                </w:p>
              </w:tc>
            </w:tr>
            <w:tr w:rsidR="00790408" w:rsidRPr="0093746C" w:rsidTr="008F3A27">
              <w:trPr>
                <w:cantSplit/>
                <w:trHeight w:val="240"/>
              </w:trPr>
              <w:tc>
                <w:tcPr>
                  <w:tcW w:w="4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0408" w:rsidRPr="009C33CE" w:rsidRDefault="00790408" w:rsidP="008F3A2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33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7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408" w:rsidRPr="00DB3524" w:rsidRDefault="00790408" w:rsidP="008F3A2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35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408" w:rsidRPr="00DB3524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408" w:rsidRPr="009C33CE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90408" w:rsidRPr="009C33CE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408" w:rsidRPr="009C33CE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408" w:rsidRPr="000F65CF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408" w:rsidRPr="00DB3524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90408" w:rsidRPr="0093746C" w:rsidTr="008F3A27">
              <w:trPr>
                <w:cantSplit/>
                <w:trHeight w:val="240"/>
              </w:trPr>
              <w:tc>
                <w:tcPr>
                  <w:tcW w:w="4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0408" w:rsidRPr="009C33CE" w:rsidRDefault="00790408" w:rsidP="008F3A2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33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7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408" w:rsidRPr="00DB3524" w:rsidRDefault="00790408" w:rsidP="008F3A2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35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 по источникам финансирования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408" w:rsidRPr="00DB3524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B352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4,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408" w:rsidRPr="009C33CE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 290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408" w:rsidRPr="009C33CE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 760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90408" w:rsidRPr="009C33CE" w:rsidRDefault="00F81631" w:rsidP="00F8163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 760,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90408" w:rsidRPr="000F65CF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F65C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F65C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5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90408" w:rsidRPr="00DB3524" w:rsidRDefault="00790408" w:rsidP="008F3A2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,0</w:t>
                  </w:r>
                </w:p>
              </w:tc>
            </w:tr>
          </w:tbl>
          <w:p w:rsidR="00790408" w:rsidRPr="0093746C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408" w:rsidRPr="00C90052" w:rsidTr="008F3A27">
        <w:trPr>
          <w:trHeight w:val="20"/>
        </w:trPr>
        <w:tc>
          <w:tcPr>
            <w:tcW w:w="2836" w:type="dxa"/>
          </w:tcPr>
          <w:p w:rsidR="00790408" w:rsidRPr="009A6745" w:rsidRDefault="00790408" w:rsidP="008F3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54" w:type="dxa"/>
          </w:tcPr>
          <w:p w:rsidR="00790408" w:rsidRPr="0093746C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Исключение  загрязнения ОПС ртутьсодержащими отход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КО.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746C">
              <w:rPr>
                <w:rFonts w:ascii="Times New Roman" w:hAnsi="Times New Roman" w:cs="Times New Roman"/>
                <w:bCs/>
                <w:sz w:val="20"/>
                <w:szCs w:val="20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790408" w:rsidRPr="0093746C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ав граждан на благоприятную окружающую среду,</w:t>
            </w:r>
          </w:p>
          <w:p w:rsidR="00790408" w:rsidRPr="0093746C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 и привлечения населения к решению проблем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и по раздельному сбору отходов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0408" w:rsidRDefault="00790408" w:rsidP="008F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90408" w:rsidRPr="0093746C" w:rsidRDefault="00790408" w:rsidP="008F3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ных пунктов Зиминского района от негативного воздействия рек Ока и Зима.</w:t>
            </w:r>
          </w:p>
        </w:tc>
      </w:tr>
    </w:tbl>
    <w:p w:rsidR="00790408" w:rsidRDefault="00790408" w:rsidP="00790408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90408" w:rsidRDefault="00790408" w:rsidP="00790408">
      <w:pPr>
        <w:pStyle w:val="a3"/>
        <w:numPr>
          <w:ilvl w:val="0"/>
          <w:numId w:val="9"/>
        </w:num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20D0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муниципальной  программы</w:t>
      </w:r>
    </w:p>
    <w:p w:rsidR="00790408" w:rsidRPr="006620D0" w:rsidRDefault="00790408" w:rsidP="00790408">
      <w:pPr>
        <w:pStyle w:val="a3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90408" w:rsidRPr="006620D0" w:rsidRDefault="00790408" w:rsidP="00790408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0D0">
        <w:rPr>
          <w:rFonts w:ascii="Times New Roman" w:hAnsi="Times New Roman"/>
          <w:sz w:val="24"/>
          <w:szCs w:val="24"/>
        </w:rPr>
        <w:t>Существующие места размещения отходов в населенных пунктах, являются исторически сложившимися и стихийно возникшими, не обустроенными  в соответствии с требованиями, что создает проблему загрязнения почвы и грунтовых вод свалочным фильтратом, кроме того</w:t>
      </w:r>
      <w:r>
        <w:rPr>
          <w:rFonts w:ascii="Times New Roman" w:hAnsi="Times New Roman"/>
          <w:sz w:val="24"/>
          <w:szCs w:val="24"/>
        </w:rPr>
        <w:t>,</w:t>
      </w:r>
      <w:r w:rsidRPr="006620D0">
        <w:rPr>
          <w:rFonts w:ascii="Times New Roman" w:hAnsi="Times New Roman"/>
          <w:sz w:val="24"/>
          <w:szCs w:val="24"/>
        </w:rPr>
        <w:t xml:space="preserve"> это неконтролируемое количество образующихся отходов и их состав.    </w:t>
      </w:r>
    </w:p>
    <w:p w:rsidR="00790408" w:rsidRPr="006620D0" w:rsidRDefault="00790408" w:rsidP="00790408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0D0">
        <w:rPr>
          <w:rFonts w:ascii="Times New Roman" w:hAnsi="Times New Roman"/>
          <w:sz w:val="24"/>
          <w:szCs w:val="24"/>
        </w:rPr>
        <w:t xml:space="preserve">Незаконная вырубка  лесов и пожары влекут за собой уничтожение мест обитания  диких животных и снижение их численности. </w:t>
      </w:r>
    </w:p>
    <w:p w:rsidR="00790408" w:rsidRPr="006620D0" w:rsidRDefault="00790408" w:rsidP="00790408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0D0">
        <w:rPr>
          <w:rFonts w:ascii="Times New Roman" w:hAnsi="Times New Roman"/>
          <w:sz w:val="24"/>
          <w:szCs w:val="24"/>
        </w:rPr>
        <w:t xml:space="preserve">Незаконная добыча ОПИ с русла рек уничтожает места нерестилищ, </w:t>
      </w:r>
      <w:proofErr w:type="gramStart"/>
      <w:r w:rsidRPr="006620D0">
        <w:rPr>
          <w:rFonts w:ascii="Times New Roman" w:hAnsi="Times New Roman"/>
          <w:sz w:val="24"/>
          <w:szCs w:val="24"/>
        </w:rPr>
        <w:t>снижая численность водных биологических ресурсов и наносит</w:t>
      </w:r>
      <w:proofErr w:type="gramEnd"/>
      <w:r w:rsidRPr="006620D0">
        <w:rPr>
          <w:rFonts w:ascii="Times New Roman" w:hAnsi="Times New Roman"/>
          <w:sz w:val="24"/>
          <w:szCs w:val="24"/>
        </w:rPr>
        <w:t xml:space="preserve"> вред водным объектам.  </w:t>
      </w:r>
    </w:p>
    <w:p w:rsidR="00790408" w:rsidRDefault="00790408" w:rsidP="00790408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0D0">
        <w:rPr>
          <w:rFonts w:ascii="Times New Roman" w:hAnsi="Times New Roman"/>
          <w:sz w:val="24"/>
          <w:szCs w:val="24"/>
        </w:rPr>
        <w:t xml:space="preserve">Из-за нарушения почвенного покрова, при незаконном  изъятии  грунта, происходит эрозия почв, ее деградация и как следствие невозможность использовать  землю в сельскохозяйственных целях. </w:t>
      </w:r>
    </w:p>
    <w:p w:rsidR="00790408" w:rsidRDefault="00790408" w:rsidP="00790408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юльского паводка 2019 года подтоплены населенные пункты Зиминского района, в целях ликвидации последствий необходимо проведение работ по укреплению берегов.</w:t>
      </w:r>
    </w:p>
    <w:p w:rsidR="00790408" w:rsidRDefault="00790408" w:rsidP="00790408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408" w:rsidRPr="006620D0" w:rsidRDefault="00790408" w:rsidP="00790408">
      <w:pPr>
        <w:pStyle w:val="2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0D0">
        <w:rPr>
          <w:rFonts w:ascii="Times New Roman" w:hAnsi="Times New Roman"/>
          <w:b/>
          <w:sz w:val="24"/>
          <w:szCs w:val="24"/>
        </w:rPr>
        <w:t>Содержание проблемы и обоснование необходимости ее решения</w:t>
      </w:r>
    </w:p>
    <w:p w:rsidR="00790408" w:rsidRPr="006620D0" w:rsidRDefault="00790408" w:rsidP="00790408">
      <w:pPr>
        <w:pStyle w:val="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90408" w:rsidRPr="006620D0" w:rsidRDefault="00790408" w:rsidP="00790408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0D0">
        <w:rPr>
          <w:rFonts w:ascii="Times New Roman" w:hAnsi="Times New Roman"/>
          <w:sz w:val="24"/>
          <w:szCs w:val="24"/>
        </w:rPr>
        <w:t xml:space="preserve">Отсутствие на территории Зиминского района  оборудованных в соответствии с законодательством  мест размещения отходов,  создает проблему загрязнения почвы и грунтовых вод свалочным фильтратом, а также неконтролируемое количество образующихся отходов и их состав.  Реформа по обращению с отходами предусматривает сбор, транспортировку, переработку и утилизацию образующихся твердых коммунальных отходов. Мероприятие по </w:t>
      </w:r>
      <w:r>
        <w:rPr>
          <w:rFonts w:ascii="Times New Roman" w:hAnsi="Times New Roman"/>
          <w:sz w:val="24"/>
          <w:szCs w:val="24"/>
        </w:rPr>
        <w:t>созданию площадок накопления ТКО</w:t>
      </w:r>
      <w:r w:rsidRPr="006620D0">
        <w:rPr>
          <w:rFonts w:ascii="Times New Roman" w:hAnsi="Times New Roman"/>
          <w:sz w:val="24"/>
          <w:szCs w:val="24"/>
        </w:rPr>
        <w:t xml:space="preserve"> поможет решать проблему с</w:t>
      </w:r>
      <w:r>
        <w:rPr>
          <w:rFonts w:ascii="Times New Roman" w:hAnsi="Times New Roman"/>
          <w:sz w:val="24"/>
          <w:szCs w:val="24"/>
        </w:rPr>
        <w:t>о сбором и вывозом ТКО с территорий населенных пунктов</w:t>
      </w:r>
      <w:r w:rsidRPr="006620D0">
        <w:rPr>
          <w:rFonts w:ascii="Times New Roman" w:hAnsi="Times New Roman"/>
          <w:sz w:val="24"/>
          <w:szCs w:val="24"/>
        </w:rPr>
        <w:t xml:space="preserve"> Зиминского района.</w:t>
      </w:r>
      <w:r w:rsidRPr="006620D0">
        <w:rPr>
          <w:rFonts w:ascii="Times New Roman" w:hAnsi="Times New Roman" w:cs="Times New Roman"/>
          <w:bCs/>
          <w:sz w:val="24"/>
          <w:szCs w:val="24"/>
        </w:rPr>
        <w:t xml:space="preserve"> Наряду с этим необходимо мотивировать население к раздельному сбору отходов с передачей их на переработку.</w:t>
      </w:r>
    </w:p>
    <w:p w:rsidR="00790408" w:rsidRPr="006620D0" w:rsidRDefault="00790408" w:rsidP="0079040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D0">
        <w:rPr>
          <w:rFonts w:ascii="Times New Roman" w:hAnsi="Times New Roman" w:cs="Times New Roman"/>
          <w:bCs/>
          <w:sz w:val="24"/>
          <w:szCs w:val="24"/>
        </w:rPr>
        <w:t>Для предотвращения нарушений природоохранного законодательства и возмещения нанесенного ущерба, причиненного природной среде и ее компонентам необходимо взаимодействие с государственными органами, муниципальной программой  планируются  проведение совместных рейдов.</w:t>
      </w:r>
    </w:p>
    <w:p w:rsidR="00790408" w:rsidRPr="006620D0" w:rsidRDefault="00790408" w:rsidP="00790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0D0">
        <w:rPr>
          <w:rFonts w:ascii="Times New Roman" w:eastAsia="Times New Roman" w:hAnsi="Times New Roman" w:cs="Times New Roman"/>
          <w:sz w:val="24"/>
          <w:szCs w:val="24"/>
        </w:rPr>
        <w:t xml:space="preserve">Неудовлетворительное состояние окружающей среды и экологические проблемы Зиминского района, тесно связанны с низким уровнем экологической культуры жителей и их </w:t>
      </w:r>
      <w:r w:rsidRPr="006620D0">
        <w:rPr>
          <w:rFonts w:ascii="Times New Roman" w:eastAsia="Times New Roman" w:hAnsi="Times New Roman" w:cs="Times New Roman"/>
          <w:sz w:val="24"/>
          <w:szCs w:val="24"/>
        </w:rPr>
        <w:lastRenderedPageBreak/>
        <w:t>отстраненностью от решения экологических проблем. Дефицит экологических знаний лежит в основе большей части нарушений природоохранного законодательства. 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, является одним из важнейших факторов для стабилизации и улучшения состояния окружающей среды.</w:t>
      </w:r>
    </w:p>
    <w:p w:rsidR="00790408" w:rsidRPr="006620D0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0D0">
        <w:rPr>
          <w:rFonts w:ascii="Times New Roman" w:hAnsi="Times New Roman" w:cs="Times New Roman"/>
          <w:sz w:val="24"/>
          <w:szCs w:val="24"/>
        </w:rPr>
        <w:t xml:space="preserve">Муниципальная программа разработана </w:t>
      </w:r>
      <w:r w:rsidRPr="006620D0">
        <w:rPr>
          <w:rFonts w:ascii="Times New Roman" w:hAnsi="Times New Roman" w:cs="Times New Roman"/>
          <w:color w:val="000000"/>
          <w:sz w:val="24"/>
          <w:szCs w:val="24"/>
        </w:rPr>
        <w:t xml:space="preserve"> с целью обеспечения прав граждан на благоприятную окружающую среду, достоверную информацию о ее состоянии, сохранения на территории Зиминского района биологического разнообразия, включает в себя работу </w:t>
      </w:r>
      <w:proofErr w:type="gramStart"/>
      <w:r w:rsidRPr="006620D0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6620D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90408" w:rsidRPr="006620D0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D0">
        <w:rPr>
          <w:rFonts w:ascii="Times New Roman" w:hAnsi="Times New Roman" w:cs="Times New Roman"/>
          <w:sz w:val="24"/>
          <w:szCs w:val="24"/>
        </w:rPr>
        <w:t xml:space="preserve">- взаимодействию с сельскими поселениями, физическими и юридическими лицами в целях охраны окружающей среды, обеспечения использования природных ресурсов, сохранения </w:t>
      </w:r>
      <w:proofErr w:type="spellStart"/>
      <w:r w:rsidRPr="006620D0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6620D0">
        <w:rPr>
          <w:rFonts w:ascii="Times New Roman" w:hAnsi="Times New Roman" w:cs="Times New Roman"/>
          <w:sz w:val="24"/>
          <w:szCs w:val="24"/>
        </w:rPr>
        <w:t>;</w:t>
      </w:r>
    </w:p>
    <w:p w:rsidR="00790408" w:rsidRPr="006620D0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D0">
        <w:rPr>
          <w:rFonts w:ascii="Times New Roman" w:hAnsi="Times New Roman" w:cs="Times New Roman"/>
          <w:sz w:val="24"/>
          <w:szCs w:val="24"/>
        </w:rPr>
        <w:t>-  созданию условий по организации процесса утилизации и переработки отходов производства и потребления;</w:t>
      </w:r>
    </w:p>
    <w:p w:rsidR="00790408" w:rsidRPr="006620D0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D0">
        <w:rPr>
          <w:rFonts w:ascii="Times New Roman" w:hAnsi="Times New Roman" w:cs="Times New Roman"/>
          <w:sz w:val="24"/>
          <w:szCs w:val="24"/>
        </w:rPr>
        <w:t>- участию в организации мероприятий по охране объектов животного и растительного мира и мест их обитания в пределах, установленных действующим законодательством Российской Федерации и Иркутской области;</w:t>
      </w:r>
    </w:p>
    <w:p w:rsidR="00790408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D0">
        <w:rPr>
          <w:rFonts w:ascii="Times New Roman" w:hAnsi="Times New Roman" w:cs="Times New Roman"/>
          <w:sz w:val="24"/>
          <w:szCs w:val="24"/>
        </w:rPr>
        <w:t>- ликвидация несанкционированных свалок;</w:t>
      </w:r>
    </w:p>
    <w:p w:rsidR="00790408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контейнерных площадок в населенных пунктах Зиминского района;</w:t>
      </w:r>
    </w:p>
    <w:p w:rsidR="00790408" w:rsidRPr="006620D0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контейнеров для твердых коммунальных отходов;</w:t>
      </w:r>
    </w:p>
    <w:p w:rsidR="00790408" w:rsidRPr="006620D0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D0">
        <w:rPr>
          <w:rFonts w:ascii="Times New Roman" w:hAnsi="Times New Roman" w:cs="Times New Roman"/>
          <w:sz w:val="24"/>
          <w:szCs w:val="24"/>
        </w:rPr>
        <w:t>- организации мероприятий по экологическому просвещению, образованию и формированию экологической культуры на территории Зиминского района, в том числе и по раздельному сбору отходов;</w:t>
      </w:r>
    </w:p>
    <w:p w:rsidR="00790408" w:rsidRPr="006620D0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D0">
        <w:rPr>
          <w:rFonts w:ascii="Times New Roman" w:hAnsi="Times New Roman" w:cs="Times New Roman"/>
          <w:sz w:val="24"/>
          <w:szCs w:val="24"/>
        </w:rPr>
        <w:t>- информированию населения о состоянии окружающей среды;</w:t>
      </w:r>
    </w:p>
    <w:p w:rsidR="00790408" w:rsidRPr="006620D0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D0">
        <w:rPr>
          <w:rFonts w:ascii="Times New Roman" w:hAnsi="Times New Roman" w:cs="Times New Roman"/>
          <w:sz w:val="24"/>
          <w:szCs w:val="24"/>
        </w:rPr>
        <w:t>- организации работ по сбору и передаче на утилизацию отработанных ртутьсодержащих ламп.</w:t>
      </w:r>
    </w:p>
    <w:p w:rsidR="00790408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D0">
        <w:rPr>
          <w:rFonts w:ascii="Times New Roman" w:hAnsi="Times New Roman" w:cs="Times New Roman"/>
          <w:sz w:val="24"/>
          <w:szCs w:val="24"/>
        </w:rPr>
        <w:t>- инженерная защита с</w:t>
      </w:r>
      <w:proofErr w:type="gramStart"/>
      <w:r w:rsidRPr="006620D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620D0">
        <w:rPr>
          <w:rFonts w:ascii="Times New Roman" w:hAnsi="Times New Roman" w:cs="Times New Roman"/>
          <w:sz w:val="24"/>
          <w:szCs w:val="24"/>
        </w:rPr>
        <w:t>окровка от негат</w:t>
      </w:r>
      <w:r>
        <w:rPr>
          <w:rFonts w:ascii="Times New Roman" w:hAnsi="Times New Roman" w:cs="Times New Roman"/>
          <w:sz w:val="24"/>
          <w:szCs w:val="24"/>
        </w:rPr>
        <w:t>ивного воздействия вод реки Ока.</w:t>
      </w:r>
    </w:p>
    <w:p w:rsidR="00790408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гоукреп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капитального характера в н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ильт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евоз, Нижний Хазан, Покровка.</w:t>
      </w:r>
    </w:p>
    <w:p w:rsidR="00790408" w:rsidRPr="006620D0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408" w:rsidRDefault="00790408" w:rsidP="00790408">
      <w:pPr>
        <w:pStyle w:val="2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0D0">
        <w:rPr>
          <w:rFonts w:ascii="Times New Roman" w:hAnsi="Times New Roman" w:cs="Times New Roman"/>
          <w:b/>
          <w:bCs/>
          <w:sz w:val="24"/>
          <w:szCs w:val="24"/>
        </w:rPr>
        <w:t>Цели и задачи муниципальной программы</w:t>
      </w:r>
    </w:p>
    <w:p w:rsidR="00790408" w:rsidRPr="006620D0" w:rsidRDefault="00790408" w:rsidP="00790408">
      <w:pPr>
        <w:pStyle w:val="2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0408" w:rsidRPr="006620D0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D0">
        <w:rPr>
          <w:rFonts w:ascii="Times New Roman" w:hAnsi="Times New Roman" w:cs="Times New Roman"/>
          <w:color w:val="000000"/>
          <w:sz w:val="24"/>
          <w:szCs w:val="24"/>
        </w:rPr>
        <w:t>Цель - Обеспечение прав граждан на благоприятную окружающую среду, достоверную информацию о ее состоянии.  Сохранение на территории Зиминского района биологического разнообразия.  Воспроизводство городских лесов. Предотвращение загрязнения и уничтожения природной среды и ее компонентов.</w:t>
      </w:r>
      <w:r w:rsidRPr="006620D0">
        <w:rPr>
          <w:rFonts w:ascii="Times New Roman" w:hAnsi="Times New Roman" w:cs="Times New Roman"/>
          <w:sz w:val="24"/>
          <w:szCs w:val="24"/>
        </w:rPr>
        <w:t xml:space="preserve"> Взаимодействие с органами государственной власти  в части охраны окружающей среды.</w:t>
      </w:r>
    </w:p>
    <w:p w:rsidR="00790408" w:rsidRPr="006620D0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D0">
        <w:rPr>
          <w:rFonts w:ascii="Times New Roman" w:hAnsi="Times New Roman" w:cs="Times New Roman"/>
          <w:sz w:val="24"/>
          <w:szCs w:val="24"/>
        </w:rPr>
        <w:t>Задачи - Повышение уровня экологической культуры, образования и знаний в области охраны окружающей природной среды населения района через распространение информации экологической направленности  и привлечения населения к решению проблем окружающей среды.</w:t>
      </w:r>
    </w:p>
    <w:p w:rsidR="00790408" w:rsidRPr="006620D0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D0">
        <w:rPr>
          <w:rFonts w:ascii="Times New Roman" w:hAnsi="Times New Roman" w:cs="Times New Roman"/>
          <w:sz w:val="24"/>
          <w:szCs w:val="24"/>
        </w:rPr>
        <w:t>- Предотвращение причинения вреда окружающей среде через взаимодействие администрации Зиминского районного муниципального образования с организациями, учреждениями и физическими лицами.</w:t>
      </w:r>
    </w:p>
    <w:p w:rsidR="00790408" w:rsidRPr="006620D0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D0">
        <w:rPr>
          <w:rFonts w:ascii="Times New Roman" w:hAnsi="Times New Roman" w:cs="Times New Roman"/>
          <w:sz w:val="24"/>
          <w:szCs w:val="24"/>
        </w:rPr>
        <w:t xml:space="preserve">- Исключение  загрязнения природной среды, посредством участия в проводимой реформе по обращению с твердыми коммунальными отходами, в том числе и по раздельному сбору отходов. </w:t>
      </w:r>
    </w:p>
    <w:p w:rsidR="00790408" w:rsidRPr="006620D0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0D0">
        <w:rPr>
          <w:rFonts w:ascii="Times New Roman" w:hAnsi="Times New Roman" w:cs="Times New Roman"/>
          <w:sz w:val="24"/>
          <w:szCs w:val="24"/>
        </w:rPr>
        <w:t>Исключение  загрязнения природной среды опасными отходами (сбор и передача на демеркуризацию отработанных ртутьсодержащих ламп и материально устаревший, вышедшей из строя оргтехник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408" w:rsidRDefault="00790408" w:rsidP="00790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620D0">
        <w:rPr>
          <w:rFonts w:ascii="Times New Roman" w:hAnsi="Times New Roman"/>
          <w:sz w:val="24"/>
          <w:szCs w:val="24"/>
        </w:rPr>
        <w:t>Разработка и реализация  проекта по инженерной защите с</w:t>
      </w:r>
      <w:proofErr w:type="gramStart"/>
      <w:r w:rsidRPr="006620D0">
        <w:rPr>
          <w:rFonts w:ascii="Times New Roman" w:hAnsi="Times New Roman"/>
          <w:sz w:val="24"/>
          <w:szCs w:val="24"/>
        </w:rPr>
        <w:t>.П</w:t>
      </w:r>
      <w:proofErr w:type="gramEnd"/>
      <w:r w:rsidRPr="006620D0">
        <w:rPr>
          <w:rFonts w:ascii="Times New Roman" w:hAnsi="Times New Roman"/>
          <w:sz w:val="24"/>
          <w:szCs w:val="24"/>
        </w:rPr>
        <w:t>окровка от негативного воздействия вод реки Ока.</w:t>
      </w:r>
    </w:p>
    <w:p w:rsidR="00790408" w:rsidRDefault="00790408" w:rsidP="00790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инфраструктуры для обращения с твердыми коммунальными отходами на территории Зиминского района.</w:t>
      </w:r>
    </w:p>
    <w:p w:rsidR="00790408" w:rsidRPr="00435862" w:rsidRDefault="00790408" w:rsidP="00790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5862">
        <w:rPr>
          <w:rFonts w:ascii="Times New Roman" w:hAnsi="Times New Roman"/>
          <w:sz w:val="24"/>
          <w:szCs w:val="24"/>
        </w:rPr>
        <w:t xml:space="preserve">Мероприятия по </w:t>
      </w:r>
      <w:proofErr w:type="spellStart"/>
      <w:r w:rsidRPr="00435862">
        <w:rPr>
          <w:rFonts w:ascii="Times New Roman" w:hAnsi="Times New Roman"/>
          <w:sz w:val="24"/>
          <w:szCs w:val="24"/>
        </w:rPr>
        <w:t>берегоукреплению</w:t>
      </w:r>
      <w:proofErr w:type="spellEnd"/>
      <w:r w:rsidRPr="00435862">
        <w:rPr>
          <w:rFonts w:ascii="Times New Roman" w:hAnsi="Times New Roman"/>
          <w:sz w:val="24"/>
          <w:szCs w:val="24"/>
        </w:rPr>
        <w:t xml:space="preserve"> некапитального характера по защите с</w:t>
      </w:r>
      <w:proofErr w:type="gramStart"/>
      <w:r w:rsidRPr="00435862">
        <w:rPr>
          <w:rFonts w:ascii="Times New Roman" w:hAnsi="Times New Roman"/>
          <w:sz w:val="24"/>
          <w:szCs w:val="24"/>
        </w:rPr>
        <w:t>.П</w:t>
      </w:r>
      <w:proofErr w:type="gramEnd"/>
      <w:r w:rsidRPr="00435862">
        <w:rPr>
          <w:rFonts w:ascii="Times New Roman" w:hAnsi="Times New Roman"/>
          <w:sz w:val="24"/>
          <w:szCs w:val="24"/>
        </w:rPr>
        <w:t xml:space="preserve">еревоз, с.Покровка, </w:t>
      </w:r>
      <w:proofErr w:type="spellStart"/>
      <w:r w:rsidRPr="00435862">
        <w:rPr>
          <w:rFonts w:ascii="Times New Roman" w:hAnsi="Times New Roman"/>
          <w:sz w:val="24"/>
          <w:szCs w:val="24"/>
        </w:rPr>
        <w:t>с.Кимильтей</w:t>
      </w:r>
      <w:proofErr w:type="spellEnd"/>
      <w:r w:rsidRPr="00435862">
        <w:rPr>
          <w:rFonts w:ascii="Times New Roman" w:hAnsi="Times New Roman"/>
          <w:sz w:val="24"/>
          <w:szCs w:val="24"/>
        </w:rPr>
        <w:t>, д.Нижний Хазан</w:t>
      </w:r>
      <w:r>
        <w:rPr>
          <w:rFonts w:ascii="Times New Roman" w:hAnsi="Times New Roman"/>
          <w:sz w:val="24"/>
          <w:szCs w:val="24"/>
        </w:rPr>
        <w:t xml:space="preserve"> от негативного воздействия рек Ока и Зима</w:t>
      </w:r>
    </w:p>
    <w:p w:rsidR="00790408" w:rsidRPr="006620D0" w:rsidRDefault="00790408" w:rsidP="00790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408" w:rsidRPr="006620D0" w:rsidRDefault="00790408" w:rsidP="00790408">
      <w:pPr>
        <w:pStyle w:val="ConsPlusNormal"/>
        <w:widowControl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D0">
        <w:rPr>
          <w:rFonts w:ascii="Times New Roman" w:hAnsi="Times New Roman" w:cs="Times New Roman"/>
          <w:b/>
          <w:bCs/>
          <w:sz w:val="24"/>
          <w:szCs w:val="24"/>
        </w:rPr>
        <w:t>Обоснование выделения подпрограмм</w:t>
      </w:r>
    </w:p>
    <w:p w:rsidR="00790408" w:rsidRPr="006620D0" w:rsidRDefault="00790408" w:rsidP="0079040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0408" w:rsidRPr="006620D0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D0">
        <w:rPr>
          <w:rFonts w:ascii="Times New Roman" w:hAnsi="Times New Roman" w:cs="Times New Roman"/>
          <w:sz w:val="24"/>
          <w:szCs w:val="24"/>
        </w:rPr>
        <w:t>Муниципальная программа не требует выделения подпрограмм.</w:t>
      </w:r>
    </w:p>
    <w:p w:rsidR="00790408" w:rsidRPr="006620D0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408" w:rsidRPr="006620D0" w:rsidRDefault="00790408" w:rsidP="00790408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D0">
        <w:rPr>
          <w:rFonts w:ascii="Times New Roman" w:hAnsi="Times New Roman" w:cs="Times New Roman"/>
          <w:b/>
          <w:bCs/>
          <w:sz w:val="24"/>
          <w:szCs w:val="24"/>
        </w:rPr>
        <w:t>Прогноз  сводных показателей муниципальных заданий на оказание муниципальных услуг (выполнение работ)  муниципальными учреждениями Зиминского районного муниципального образования в рамках муниципальной программы</w:t>
      </w:r>
    </w:p>
    <w:p w:rsidR="00790408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408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D0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муниципальными учреждениями Зиминского районного муниципального образования услуги (работы) не предоставляются (не выполняются). </w:t>
      </w:r>
    </w:p>
    <w:p w:rsidR="00790408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408" w:rsidRPr="006620D0" w:rsidRDefault="00790408" w:rsidP="00790408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D0">
        <w:rPr>
          <w:rFonts w:ascii="Times New Roman" w:hAnsi="Times New Roman" w:cs="Times New Roman"/>
          <w:b/>
          <w:bCs/>
          <w:sz w:val="24"/>
          <w:szCs w:val="24"/>
        </w:rPr>
        <w:t>Сроки реализации и ресурсное обеспечение муниципальной программы</w:t>
      </w:r>
    </w:p>
    <w:p w:rsidR="00790408" w:rsidRDefault="00790408" w:rsidP="00790408">
      <w:pPr>
        <w:pStyle w:val="a3"/>
        <w:ind w:left="1440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90408" w:rsidRPr="00C63DB2" w:rsidRDefault="00790408" w:rsidP="00790408">
      <w:pPr>
        <w:pStyle w:val="a3"/>
        <w:ind w:left="14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63DB2">
        <w:rPr>
          <w:rFonts w:ascii="Times New Roman" w:hAnsi="Times New Roman" w:cs="Times New Roman"/>
          <w:bCs/>
          <w:sz w:val="20"/>
          <w:szCs w:val="20"/>
        </w:rPr>
        <w:t>Таблица 1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"/>
        <w:gridCol w:w="2588"/>
        <w:gridCol w:w="1134"/>
        <w:gridCol w:w="992"/>
        <w:gridCol w:w="1134"/>
        <w:gridCol w:w="1134"/>
        <w:gridCol w:w="1134"/>
        <w:gridCol w:w="1134"/>
      </w:tblGrid>
      <w:tr w:rsidR="00790408" w:rsidRPr="000214C2" w:rsidTr="008F3A27">
        <w:trPr>
          <w:cantSplit/>
          <w:trHeight w:val="485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0408" w:rsidRPr="00EB2C0D" w:rsidRDefault="00790408" w:rsidP="008F3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EB2C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EB2C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2C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B2C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0408" w:rsidRPr="00EB2C0D" w:rsidRDefault="00790408" w:rsidP="008F3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0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08" w:rsidRPr="00EB2C0D" w:rsidRDefault="00790408" w:rsidP="008F3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финансирования </w:t>
            </w:r>
            <w:r w:rsidRPr="00EB2C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EB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B2C0D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790408" w:rsidRPr="000214C2" w:rsidTr="008F3A27">
        <w:trPr>
          <w:cantSplit/>
          <w:trHeight w:val="242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08" w:rsidRPr="000214C2" w:rsidRDefault="00790408" w:rsidP="008F3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08" w:rsidRPr="000214C2" w:rsidRDefault="00790408" w:rsidP="008F3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08" w:rsidRPr="00472A5C" w:rsidRDefault="00790408" w:rsidP="008F3A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A5C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 </w:t>
            </w:r>
            <w:r w:rsidRPr="00472A5C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08" w:rsidRPr="00472A5C" w:rsidRDefault="00790408" w:rsidP="008F3A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0408" w:rsidRPr="00472A5C" w:rsidRDefault="00790408" w:rsidP="008F3A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08" w:rsidRDefault="00790408" w:rsidP="008F3A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08" w:rsidRDefault="00790408" w:rsidP="008F3A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08" w:rsidRDefault="00790408" w:rsidP="008F3A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 г.</w:t>
            </w:r>
          </w:p>
        </w:tc>
      </w:tr>
      <w:tr w:rsidR="00790408" w:rsidRPr="000214C2" w:rsidTr="008F3A27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08" w:rsidRPr="000214C2" w:rsidRDefault="00790408" w:rsidP="008F3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4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08" w:rsidRPr="008711F2" w:rsidRDefault="00790408" w:rsidP="008F3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1F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08" w:rsidRPr="008711F2" w:rsidRDefault="00790408" w:rsidP="008F3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1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08" w:rsidRPr="008711F2" w:rsidRDefault="00790408" w:rsidP="008F3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1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0408" w:rsidRPr="008711F2" w:rsidRDefault="00790408" w:rsidP="008F3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1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08" w:rsidRPr="008711F2" w:rsidRDefault="00790408" w:rsidP="008F3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1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08" w:rsidRPr="008711F2" w:rsidRDefault="00790408" w:rsidP="008F3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1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08" w:rsidRPr="008711F2" w:rsidRDefault="00790408" w:rsidP="008F3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1631" w:rsidRPr="000214C2" w:rsidTr="008F3A27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31" w:rsidRPr="000214C2" w:rsidRDefault="00F81631" w:rsidP="008F3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4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31" w:rsidRPr="008711F2" w:rsidRDefault="00F81631" w:rsidP="008F3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1F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31" w:rsidRPr="008711F2" w:rsidRDefault="00F81631" w:rsidP="008F3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1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31" w:rsidRPr="008711F2" w:rsidRDefault="00F81631" w:rsidP="008F3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1631" w:rsidRPr="008711F2" w:rsidRDefault="00F81631" w:rsidP="008F3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9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31" w:rsidRPr="000F65CF" w:rsidRDefault="00F81631" w:rsidP="00645C5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9 6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31" w:rsidRPr="000F65CF" w:rsidRDefault="00F81631" w:rsidP="008F3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65C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65CF">
              <w:rPr>
                <w:rFonts w:ascii="Times New Roman" w:hAnsi="Times New Roman" w:cs="Times New Roman"/>
                <w:sz w:val="18"/>
                <w:szCs w:val="18"/>
              </w:rPr>
              <w:t>5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31" w:rsidRPr="008711F2" w:rsidRDefault="00F81631" w:rsidP="008F3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1631" w:rsidRPr="000214C2" w:rsidTr="008F3A27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31" w:rsidRPr="000214C2" w:rsidRDefault="00F81631" w:rsidP="008F3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4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31" w:rsidRPr="008711F2" w:rsidRDefault="00F81631" w:rsidP="008F3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1F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31" w:rsidRPr="008711F2" w:rsidRDefault="00F81631" w:rsidP="008F3A2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871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31" w:rsidRPr="00267444" w:rsidRDefault="00F81631" w:rsidP="008F3A2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7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1631" w:rsidRPr="008711F2" w:rsidRDefault="00F81631" w:rsidP="008F3A2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31" w:rsidRPr="000F65CF" w:rsidRDefault="00F81631" w:rsidP="00645C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 14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31" w:rsidRPr="000F65CF" w:rsidRDefault="00F81631" w:rsidP="008F3A2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F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31" w:rsidRDefault="00F81631" w:rsidP="008F3A2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0</w:t>
            </w:r>
          </w:p>
        </w:tc>
      </w:tr>
      <w:tr w:rsidR="00F81631" w:rsidRPr="000214C2" w:rsidTr="008F3A27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31" w:rsidRPr="000214C2" w:rsidRDefault="00F81631" w:rsidP="008F3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4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31" w:rsidRPr="008711F2" w:rsidRDefault="00F81631" w:rsidP="008F3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1F2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31" w:rsidRPr="008711F2" w:rsidRDefault="00F81631" w:rsidP="008F3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1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31" w:rsidRPr="00267444" w:rsidRDefault="00F81631" w:rsidP="008F3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74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1631" w:rsidRPr="008711F2" w:rsidRDefault="00F81631" w:rsidP="008F3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1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31" w:rsidRPr="009C33CE" w:rsidRDefault="00F81631" w:rsidP="00645C5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31" w:rsidRPr="008711F2" w:rsidRDefault="00F81631" w:rsidP="008F3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31" w:rsidRPr="008711F2" w:rsidRDefault="00F81631" w:rsidP="008F3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1631" w:rsidRPr="000214C2" w:rsidTr="008F3A27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31" w:rsidRPr="000214C2" w:rsidRDefault="00F81631" w:rsidP="008F3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4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31" w:rsidRPr="008711F2" w:rsidRDefault="00F81631" w:rsidP="008F3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1F2">
              <w:rPr>
                <w:rFonts w:ascii="Times New Roman" w:hAnsi="Times New Roman" w:cs="Times New Roman"/>
                <w:sz w:val="18"/>
                <w:szCs w:val="18"/>
              </w:rPr>
              <w:t>Всего по источникам 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31" w:rsidRPr="008711F2" w:rsidRDefault="00F81631" w:rsidP="008F3A2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871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31" w:rsidRPr="00267444" w:rsidRDefault="00F81631" w:rsidP="008F3A2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90</w:t>
            </w:r>
            <w:r w:rsidRPr="00267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31" w:rsidRPr="008711F2" w:rsidRDefault="00F81631" w:rsidP="008F3A2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7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1631" w:rsidRPr="009C33CE" w:rsidRDefault="00F81631" w:rsidP="00645C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7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1631" w:rsidRPr="000F65CF" w:rsidRDefault="00F81631" w:rsidP="008F3A2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F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1631" w:rsidRDefault="00F81631" w:rsidP="008F3A2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0</w:t>
            </w:r>
          </w:p>
        </w:tc>
      </w:tr>
    </w:tbl>
    <w:p w:rsidR="00790408" w:rsidRPr="006620D0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408" w:rsidRPr="006620D0" w:rsidRDefault="00790408" w:rsidP="00790408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0D0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</w:p>
    <w:p w:rsidR="00790408" w:rsidRDefault="00790408" w:rsidP="0079040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408" w:rsidRPr="006620D0" w:rsidRDefault="00790408" w:rsidP="0079040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D0">
        <w:rPr>
          <w:rFonts w:ascii="Times New Roman" w:hAnsi="Times New Roman" w:cs="Times New Roman"/>
          <w:sz w:val="24"/>
          <w:szCs w:val="24"/>
        </w:rPr>
        <w:t>Перечень мероприятий приведен в таблице 2 «Система программных мероприятий»</w:t>
      </w:r>
    </w:p>
    <w:p w:rsidR="00790408" w:rsidRPr="006620D0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408" w:rsidRPr="006620D0" w:rsidRDefault="00790408" w:rsidP="007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408" w:rsidRDefault="00790408" w:rsidP="00790408"/>
    <w:p w:rsidR="00790408" w:rsidRDefault="00790408" w:rsidP="00790408"/>
    <w:p w:rsidR="00790408" w:rsidRDefault="00790408" w:rsidP="00790408"/>
    <w:p w:rsidR="00790408" w:rsidRDefault="00790408" w:rsidP="00790408"/>
    <w:p w:rsidR="00790408" w:rsidRDefault="00790408" w:rsidP="00790408"/>
    <w:p w:rsidR="00790408" w:rsidRDefault="00790408" w:rsidP="00790408"/>
    <w:p w:rsidR="00790408" w:rsidRDefault="00790408" w:rsidP="00790408"/>
    <w:p w:rsidR="00790408" w:rsidRDefault="00790408" w:rsidP="00790408"/>
    <w:p w:rsidR="00790408" w:rsidRDefault="00790408" w:rsidP="00790408"/>
    <w:p w:rsidR="00790408" w:rsidRDefault="00790408" w:rsidP="00790408"/>
    <w:p w:rsidR="00790408" w:rsidRDefault="00790408" w:rsidP="00790408"/>
    <w:p w:rsidR="00790408" w:rsidRDefault="00790408" w:rsidP="00790408"/>
    <w:p w:rsidR="00790408" w:rsidRDefault="00790408" w:rsidP="00790408"/>
    <w:p w:rsidR="00790408" w:rsidRDefault="00790408" w:rsidP="00790408"/>
    <w:p w:rsidR="00790408" w:rsidRDefault="00790408" w:rsidP="00790408"/>
    <w:p w:rsidR="00790408" w:rsidRDefault="00790408" w:rsidP="00790408"/>
    <w:p w:rsidR="00790408" w:rsidRDefault="00790408" w:rsidP="00790408"/>
    <w:p w:rsidR="00790408" w:rsidRDefault="00790408" w:rsidP="00790408"/>
    <w:p w:rsidR="00790408" w:rsidRDefault="00790408" w:rsidP="00790408"/>
    <w:p w:rsidR="00790408" w:rsidRDefault="00790408" w:rsidP="00790408"/>
    <w:p w:rsidR="00790408" w:rsidRDefault="00790408" w:rsidP="0079040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90408" w:rsidRDefault="00790408" w:rsidP="0079040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90408" w:rsidRDefault="00790408" w:rsidP="0079040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90408" w:rsidRPr="001A5B3B" w:rsidRDefault="00790408" w:rsidP="00790408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0408" w:rsidRPr="001A5B3B" w:rsidRDefault="00790408" w:rsidP="0079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Управляющий делами                                                                                    </w:t>
      </w:r>
    </w:p>
    <w:p w:rsidR="00790408" w:rsidRPr="001A5B3B" w:rsidRDefault="00790408" w:rsidP="0079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» ______________ 2019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Pr="001A5B3B">
        <w:rPr>
          <w:rFonts w:ascii="Times New Roman" w:hAnsi="Times New Roman" w:cs="Times New Roman"/>
          <w:sz w:val="24"/>
          <w:szCs w:val="24"/>
        </w:rPr>
        <w:t>Т.Е.Тютнева</w:t>
      </w:r>
      <w:proofErr w:type="spellEnd"/>
      <w:r w:rsidRPr="001A5B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790408" w:rsidRPr="001A5B3B" w:rsidRDefault="00790408" w:rsidP="0079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408" w:rsidRPr="002B010A" w:rsidRDefault="00790408" w:rsidP="0079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B010A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</w:p>
    <w:p w:rsidR="00790408" w:rsidRPr="001A5B3B" w:rsidRDefault="00790408" w:rsidP="00790408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«___»______________ 2019 г.</w:t>
      </w:r>
      <w:r w:rsidRPr="002B01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2B010A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Дуд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790408" w:rsidRPr="001A5B3B" w:rsidRDefault="00790408" w:rsidP="0079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408" w:rsidRPr="001A5B3B" w:rsidRDefault="00790408" w:rsidP="00790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Начальник управления правовой, </w:t>
      </w:r>
    </w:p>
    <w:p w:rsidR="00790408" w:rsidRPr="001A5B3B" w:rsidRDefault="00790408" w:rsidP="00790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кадровой и организационной работы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A5B3B">
        <w:rPr>
          <w:rFonts w:ascii="Times New Roman" w:hAnsi="Times New Roman" w:cs="Times New Roman"/>
          <w:sz w:val="24"/>
          <w:szCs w:val="24"/>
        </w:rPr>
        <w:t>«___» _______________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A5B3B">
        <w:rPr>
          <w:rFonts w:ascii="Times New Roman" w:hAnsi="Times New Roman" w:cs="Times New Roman"/>
          <w:sz w:val="24"/>
          <w:szCs w:val="24"/>
        </w:rPr>
        <w:t xml:space="preserve"> г.</w:t>
      </w:r>
      <w:r w:rsidRPr="001A5B3B">
        <w:rPr>
          <w:rFonts w:ascii="Times New Roman" w:hAnsi="Times New Roman" w:cs="Times New Roman"/>
          <w:sz w:val="24"/>
          <w:szCs w:val="24"/>
        </w:rPr>
        <w:tab/>
      </w:r>
      <w:r w:rsidRPr="001A5B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1A5B3B">
        <w:rPr>
          <w:rFonts w:ascii="Times New Roman" w:hAnsi="Times New Roman" w:cs="Times New Roman"/>
          <w:sz w:val="24"/>
          <w:szCs w:val="24"/>
        </w:rPr>
        <w:t>Е.В.Сыманович</w:t>
      </w:r>
      <w:proofErr w:type="spellEnd"/>
      <w:r w:rsidRPr="001A5B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790408" w:rsidRPr="001A5B3B" w:rsidRDefault="00790408" w:rsidP="00790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408" w:rsidRPr="001A5B3B" w:rsidRDefault="00790408" w:rsidP="00790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ЖКХ и</w:t>
      </w:r>
      <w:proofErr w:type="gramStart"/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90408" w:rsidRPr="001A5B3B" w:rsidRDefault="00790408" w:rsidP="00790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_»________________2019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Е.О.Богданова</w:t>
      </w:r>
    </w:p>
    <w:p w:rsidR="00790408" w:rsidRPr="001A5B3B" w:rsidRDefault="00790408" w:rsidP="00790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08" w:rsidRPr="001A5B3B" w:rsidRDefault="00790408" w:rsidP="00790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A5B3B">
        <w:rPr>
          <w:rFonts w:ascii="Times New Roman" w:hAnsi="Times New Roman" w:cs="Times New Roman"/>
          <w:sz w:val="24"/>
          <w:szCs w:val="24"/>
        </w:rPr>
        <w:t xml:space="preserve">ачальник отдела по экономике, </w:t>
      </w:r>
    </w:p>
    <w:p w:rsidR="00790408" w:rsidRPr="001A5B3B" w:rsidRDefault="00790408" w:rsidP="00790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труду и охране труда, потре</w:t>
      </w:r>
      <w:r>
        <w:rPr>
          <w:rFonts w:ascii="Times New Roman" w:hAnsi="Times New Roman" w:cs="Times New Roman"/>
          <w:sz w:val="24"/>
          <w:szCs w:val="24"/>
        </w:rPr>
        <w:t>бительскому рынк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О.С.Старкова</w:t>
      </w:r>
    </w:p>
    <w:p w:rsidR="00790408" w:rsidRDefault="00790408" w:rsidP="00790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«___»_________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A5B3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90408" w:rsidRPr="001A5B3B" w:rsidRDefault="00790408" w:rsidP="00790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08" w:rsidRPr="001A5B3B" w:rsidRDefault="00790408" w:rsidP="00790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п</w:t>
      </w:r>
      <w:r w:rsidRPr="001A5B3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A5B3B">
        <w:rPr>
          <w:rFonts w:ascii="Times New Roman" w:hAnsi="Times New Roman" w:cs="Times New Roman"/>
          <w:sz w:val="24"/>
          <w:szCs w:val="24"/>
        </w:rPr>
        <w:t xml:space="preserve"> Комитета по культуре                                                                  «__</w:t>
      </w:r>
      <w:r>
        <w:rPr>
          <w:rFonts w:ascii="Times New Roman" w:hAnsi="Times New Roman" w:cs="Times New Roman"/>
          <w:sz w:val="24"/>
          <w:szCs w:val="24"/>
        </w:rPr>
        <w:t>_»________________2019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В.М.Гаврилова</w:t>
      </w:r>
    </w:p>
    <w:p w:rsidR="00790408" w:rsidRPr="001A5B3B" w:rsidRDefault="00790408" w:rsidP="00790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08" w:rsidRPr="001A5B3B" w:rsidRDefault="00790408" w:rsidP="00790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п</w:t>
      </w:r>
      <w:r w:rsidRPr="001A5B3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A5B3B">
        <w:rPr>
          <w:rFonts w:ascii="Times New Roman" w:hAnsi="Times New Roman" w:cs="Times New Roman"/>
          <w:sz w:val="24"/>
          <w:szCs w:val="24"/>
        </w:rPr>
        <w:t xml:space="preserve"> Комитета по образованию                                                «__</w:t>
      </w:r>
      <w:r>
        <w:rPr>
          <w:rFonts w:ascii="Times New Roman" w:hAnsi="Times New Roman" w:cs="Times New Roman"/>
          <w:sz w:val="24"/>
          <w:szCs w:val="24"/>
        </w:rPr>
        <w:t>_»________________2019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О.А.Кузнецова</w:t>
      </w:r>
    </w:p>
    <w:p w:rsidR="00790408" w:rsidRPr="001A5B3B" w:rsidRDefault="00790408" w:rsidP="00790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08" w:rsidRPr="005711DC" w:rsidRDefault="00790408" w:rsidP="007904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>Список рассылки:</w:t>
      </w:r>
    </w:p>
    <w:p w:rsidR="00790408" w:rsidRPr="005711DC" w:rsidRDefault="00790408" w:rsidP="007904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 xml:space="preserve">В дело – 3 </w:t>
      </w:r>
      <w:proofErr w:type="spellStart"/>
      <w:proofErr w:type="gramStart"/>
      <w:r w:rsidRPr="005711DC"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790408" w:rsidRPr="005711DC" w:rsidRDefault="00790408" w:rsidP="007904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итет </w:t>
      </w:r>
      <w:r w:rsidRPr="005711DC">
        <w:rPr>
          <w:rFonts w:ascii="Times New Roman" w:hAnsi="Times New Roman" w:cs="Times New Roman"/>
          <w:sz w:val="20"/>
          <w:szCs w:val="20"/>
        </w:rPr>
        <w:t xml:space="preserve"> ЖКХ</w:t>
      </w:r>
      <w:r>
        <w:rPr>
          <w:rFonts w:ascii="Times New Roman" w:hAnsi="Times New Roman" w:cs="Times New Roman"/>
          <w:sz w:val="20"/>
          <w:szCs w:val="20"/>
        </w:rPr>
        <w:t xml:space="preserve"> и С</w:t>
      </w:r>
      <w:r w:rsidRPr="005711DC">
        <w:rPr>
          <w:rFonts w:ascii="Times New Roman" w:hAnsi="Times New Roman" w:cs="Times New Roman"/>
          <w:sz w:val="20"/>
          <w:szCs w:val="20"/>
        </w:rPr>
        <w:t xml:space="preserve">-1 </w:t>
      </w:r>
      <w:proofErr w:type="spellStart"/>
      <w:proofErr w:type="gramStart"/>
      <w:r w:rsidRPr="005711DC"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790408" w:rsidRPr="005711DC" w:rsidRDefault="00790408" w:rsidP="007904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 xml:space="preserve">Финансовое управление- 1 </w:t>
      </w:r>
      <w:proofErr w:type="spellStart"/>
      <w:proofErr w:type="gramStart"/>
      <w:r w:rsidRPr="005711DC"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790408" w:rsidRPr="005711DC" w:rsidRDefault="00790408" w:rsidP="007904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 xml:space="preserve">Комитет по образованию – 1 </w:t>
      </w:r>
      <w:proofErr w:type="spellStart"/>
      <w:proofErr w:type="gramStart"/>
      <w:r w:rsidRPr="005711DC"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790408" w:rsidRPr="005711DC" w:rsidRDefault="00790408" w:rsidP="007904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 xml:space="preserve">Комитет по культуре – 1 </w:t>
      </w:r>
      <w:proofErr w:type="spellStart"/>
      <w:proofErr w:type="gramStart"/>
      <w:r w:rsidRPr="005711DC"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790408" w:rsidRPr="005711DC" w:rsidRDefault="00790408" w:rsidP="007904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 xml:space="preserve">Отдел по экономике, </w:t>
      </w:r>
    </w:p>
    <w:p w:rsidR="00790408" w:rsidRDefault="00790408" w:rsidP="007904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>труду и охране труда, потребительскому рынку- 1 экз.</w:t>
      </w:r>
    </w:p>
    <w:p w:rsidR="00790408" w:rsidRDefault="00790408" w:rsidP="007904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итет по управлению муниципальным имуществом – 1экз</w:t>
      </w:r>
    </w:p>
    <w:p w:rsidR="00790408" w:rsidRPr="005711DC" w:rsidRDefault="00790408" w:rsidP="007904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по физической культуре, спорту и молодежной политике – 1 экз.</w:t>
      </w:r>
    </w:p>
    <w:p w:rsidR="00790408" w:rsidRDefault="00790408" w:rsidP="007904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0408" w:rsidRDefault="00790408" w:rsidP="007904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0408" w:rsidRPr="001A5B3B" w:rsidRDefault="00790408" w:rsidP="007904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5B3B">
        <w:rPr>
          <w:rFonts w:ascii="Times New Roman" w:hAnsi="Times New Roman" w:cs="Times New Roman"/>
          <w:sz w:val="20"/>
          <w:szCs w:val="20"/>
        </w:rPr>
        <w:t>Филимонова И.Н.</w:t>
      </w:r>
    </w:p>
    <w:p w:rsidR="00790408" w:rsidRPr="00022404" w:rsidRDefault="00790408" w:rsidP="007904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90408" w:rsidRPr="00022404" w:rsidSect="008F3A27">
          <w:pgSz w:w="11906" w:h="16838"/>
          <w:pgMar w:top="709" w:right="709" w:bottom="539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3-15-91</w:t>
      </w:r>
    </w:p>
    <w:p w:rsidR="00790408" w:rsidRDefault="00790408" w:rsidP="00790408"/>
    <w:p w:rsidR="00E67B3A" w:rsidRDefault="00E67B3A"/>
    <w:sectPr w:rsidR="00E67B3A" w:rsidSect="008F3A27">
      <w:pgSz w:w="16838" w:h="11906" w:orient="landscape"/>
      <w:pgMar w:top="709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1D542B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047B62"/>
    <w:multiLevelType w:val="hybridMultilevel"/>
    <w:tmpl w:val="01CA0AB8"/>
    <w:lvl w:ilvl="0" w:tplc="79E47F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90408"/>
    <w:rsid w:val="004A4FCC"/>
    <w:rsid w:val="00790408"/>
    <w:rsid w:val="008F3A27"/>
    <w:rsid w:val="00A71202"/>
    <w:rsid w:val="00DD3294"/>
    <w:rsid w:val="00E67B3A"/>
    <w:rsid w:val="00EE2DBC"/>
    <w:rsid w:val="00F81631"/>
    <w:rsid w:val="00FE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BC"/>
  </w:style>
  <w:style w:type="paragraph" w:styleId="1">
    <w:name w:val="heading 1"/>
    <w:basedOn w:val="a"/>
    <w:link w:val="10"/>
    <w:uiPriority w:val="9"/>
    <w:qFormat/>
    <w:rsid w:val="0079040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408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90408"/>
    <w:pPr>
      <w:spacing w:after="0" w:line="240" w:lineRule="auto"/>
      <w:ind w:left="720"/>
      <w:contextualSpacing/>
      <w:jc w:val="center"/>
    </w:pPr>
  </w:style>
  <w:style w:type="character" w:customStyle="1" w:styleId="ecattext">
    <w:name w:val="ecattext"/>
    <w:basedOn w:val="a0"/>
    <w:rsid w:val="00790408"/>
  </w:style>
  <w:style w:type="character" w:styleId="a4">
    <w:name w:val="Hyperlink"/>
    <w:uiPriority w:val="99"/>
    <w:unhideWhenUsed/>
    <w:rsid w:val="00790408"/>
    <w:rPr>
      <w:color w:val="0000FF"/>
      <w:u w:val="single"/>
    </w:rPr>
  </w:style>
  <w:style w:type="paragraph" w:customStyle="1" w:styleId="ConsNonformat">
    <w:name w:val="ConsNonformat"/>
    <w:rsid w:val="00790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790408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904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2C0D-D734-4174-9ECF-08A8FD6B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6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</cp:revision>
  <cp:lastPrinted>2019-10-04T00:35:00Z</cp:lastPrinted>
  <dcterms:created xsi:type="dcterms:W3CDTF">2019-10-01T07:42:00Z</dcterms:created>
  <dcterms:modified xsi:type="dcterms:W3CDTF">2019-10-09T06:43:00Z</dcterms:modified>
</cp:coreProperties>
</file>